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0AFD" w14:textId="06BF1261" w:rsidR="003C7EFA" w:rsidRPr="00FB46D5" w:rsidRDefault="003C7EFA" w:rsidP="003C7EFA">
      <w:pPr>
        <w:jc w:val="right"/>
        <w:rPr>
          <w:rFonts w:ascii="MS UI Gothic" w:eastAsia="MS UI Gothic" w:hAnsi="MS UI Gothic"/>
          <w:b/>
          <w:sz w:val="24"/>
          <w:bdr w:val="single" w:sz="4" w:space="0" w:color="auto" w:frame="1"/>
        </w:rPr>
      </w:pPr>
      <w:r>
        <w:rPr>
          <w:rFonts w:ascii="MS UI Gothic" w:eastAsia="MS UI Gothic" w:hAnsi="MS UI Gothic" w:hint="eastAsia"/>
          <w:b/>
          <w:sz w:val="24"/>
        </w:rPr>
        <w:t>２０２</w:t>
      </w:r>
      <w:r w:rsidR="00DF47E1">
        <w:rPr>
          <w:rFonts w:ascii="MS UI Gothic" w:eastAsia="MS UI Gothic" w:hAnsi="MS UI Gothic" w:hint="eastAsia"/>
          <w:b/>
          <w:sz w:val="24"/>
        </w:rPr>
        <w:t>５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Ｐ</w:t>
      </w:r>
      <w:r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１</w:t>
      </w:r>
    </w:p>
    <w:p w14:paraId="4BFD43CE" w14:textId="77777777" w:rsidR="003C7EFA" w:rsidRPr="00FB46D5" w:rsidRDefault="003C7EFA" w:rsidP="003C7EFA">
      <w:pPr>
        <w:jc w:val="left"/>
        <w:rPr>
          <w:rFonts w:ascii="MS UI Gothic" w:eastAsia="MS UI Gothic" w:hAnsi="MS UI Gothic"/>
          <w:b/>
        </w:rPr>
      </w:pPr>
    </w:p>
    <w:p w14:paraId="4E1F2302" w14:textId="77777777" w:rsidR="003C7EFA" w:rsidRPr="00FB46D5" w:rsidRDefault="003C7EFA" w:rsidP="003C7EFA">
      <w:pPr>
        <w:jc w:val="left"/>
        <w:rPr>
          <w:rFonts w:ascii="MS UI Gothic" w:eastAsia="MS UI Gothic" w:hAnsi="MS UI Gothic"/>
          <w:b/>
        </w:rPr>
      </w:pPr>
    </w:p>
    <w:p w14:paraId="1B8EE729" w14:textId="499E5A5F" w:rsidR="003C7EFA" w:rsidRPr="00FB46D5" w:rsidRDefault="003C7EFA" w:rsidP="003C7EFA">
      <w:pPr>
        <w:jc w:val="center"/>
        <w:rPr>
          <w:rFonts w:ascii="MS UI Gothic" w:eastAsia="MS UI Gothic" w:hAnsi="MS UI Gothic"/>
          <w:b/>
          <w:kern w:val="0"/>
          <w:sz w:val="36"/>
          <w:szCs w:val="36"/>
        </w:rPr>
      </w:pP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２０２</w:t>
      </w:r>
      <w:r w:rsidR="00DF47E1">
        <w:rPr>
          <w:rFonts w:ascii="MS UI Gothic" w:eastAsia="MS UI Gothic" w:hAnsi="MS UI Gothic" w:hint="eastAsia"/>
          <w:b/>
          <w:kern w:val="0"/>
          <w:sz w:val="36"/>
          <w:szCs w:val="36"/>
        </w:rPr>
        <w:t>５</w:t>
      </w:r>
      <w:r w:rsidRPr="00FB46D5">
        <w:rPr>
          <w:rFonts w:ascii="MS UI Gothic" w:eastAsia="MS UI Gothic" w:hAnsi="MS UI Gothic" w:hint="eastAsia"/>
          <w:b/>
          <w:kern w:val="0"/>
          <w:sz w:val="36"/>
          <w:szCs w:val="36"/>
        </w:rPr>
        <w:t>年度</w:t>
      </w:r>
    </w:p>
    <w:p w14:paraId="5446C4CB" w14:textId="77777777" w:rsidR="003C7EFA" w:rsidRPr="00FB46D5" w:rsidRDefault="003C7EFA" w:rsidP="003C7EFA">
      <w:pPr>
        <w:spacing w:line="360" w:lineRule="exact"/>
        <w:jc w:val="center"/>
        <w:rPr>
          <w:rFonts w:ascii="MS UI Gothic" w:eastAsia="MS UI Gothic" w:hAnsi="MS UI Gothic"/>
          <w:b/>
          <w:sz w:val="36"/>
          <w:szCs w:val="36"/>
        </w:rPr>
      </w:pPr>
      <w:r w:rsidRPr="00FB46D5">
        <w:rPr>
          <w:rFonts w:ascii="MS UI Gothic" w:eastAsia="MS UI Gothic" w:hAnsi="MS UI Gothic" w:hint="eastAsia"/>
          <w:b/>
          <w:kern w:val="0"/>
          <w:sz w:val="36"/>
          <w:szCs w:val="36"/>
        </w:rPr>
        <w:t>かわさき市民公益活動助成金事業報告書</w:t>
      </w:r>
    </w:p>
    <w:p w14:paraId="39F882BA" w14:textId="77777777" w:rsidR="003C7EFA" w:rsidRPr="00FB46D5" w:rsidRDefault="003C7EFA" w:rsidP="003C7EFA">
      <w:pPr>
        <w:rPr>
          <w:rFonts w:ascii="MS UI Gothic" w:eastAsia="MS UI Gothic" w:hAnsi="MS UI Gothic"/>
          <w:sz w:val="28"/>
          <w:szCs w:val="28"/>
        </w:rPr>
      </w:pPr>
    </w:p>
    <w:p w14:paraId="0DBBF164" w14:textId="77777777" w:rsidR="003C7EFA" w:rsidRPr="00FB46D5" w:rsidRDefault="003C7EFA" w:rsidP="003C7EFA">
      <w:pPr>
        <w:ind w:rightChars="57" w:right="120"/>
        <w:jc w:val="right"/>
        <w:rPr>
          <w:rFonts w:ascii="MS UI Gothic" w:eastAsia="MS UI Gothic" w:hAnsi="MS UI Gothic"/>
          <w:sz w:val="22"/>
          <w:szCs w:val="22"/>
        </w:rPr>
      </w:pPr>
      <w:r w:rsidRPr="00FB46D5">
        <w:rPr>
          <w:rFonts w:ascii="MS UI Gothic" w:eastAsia="MS UI Gothic" w:hAnsi="MS UI Gothic" w:hint="eastAsia"/>
          <w:sz w:val="22"/>
          <w:szCs w:val="22"/>
        </w:rPr>
        <w:t>提出日：</w:t>
      </w:r>
      <w:r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FB46D5">
        <w:rPr>
          <w:rFonts w:ascii="MS UI Gothic" w:eastAsia="MS UI Gothic" w:hAnsi="MS UI Gothic" w:hint="eastAsia"/>
          <w:sz w:val="22"/>
          <w:szCs w:val="22"/>
        </w:rPr>
        <w:t xml:space="preserve">　　年　　月　　日</w:t>
      </w:r>
    </w:p>
    <w:p w14:paraId="7E28384E" w14:textId="77777777" w:rsidR="003C7EFA" w:rsidRPr="00FB46D5" w:rsidRDefault="003C7EFA" w:rsidP="003C7EFA">
      <w:pPr>
        <w:ind w:firstLineChars="50" w:firstLine="105"/>
        <w:rPr>
          <w:rFonts w:ascii="MS UI Gothic" w:eastAsia="MS UI Gothic" w:hAnsi="MS UI Gothic"/>
        </w:rPr>
      </w:pPr>
    </w:p>
    <w:p w14:paraId="68050444" w14:textId="77777777" w:rsidR="003C7EFA" w:rsidRPr="00FB46D5" w:rsidRDefault="003C7EFA" w:rsidP="003C7EFA">
      <w:pPr>
        <w:ind w:firstLineChars="50" w:firstLine="105"/>
        <w:rPr>
          <w:rFonts w:ascii="MS UI Gothic" w:eastAsia="MS UI Gothic" w:hAnsi="MS UI Gothic"/>
        </w:rPr>
      </w:pPr>
      <w:r w:rsidRPr="00FB46D5">
        <w:rPr>
          <w:rFonts w:ascii="MS UI Gothic" w:eastAsia="MS UI Gothic" w:hAnsi="MS UI Gothic" w:hint="eastAsia"/>
        </w:rPr>
        <w:t>公益財団法人かわさき市民活動センター 理事長 様</w:t>
      </w:r>
    </w:p>
    <w:p w14:paraId="23818F54" w14:textId="77777777" w:rsidR="003C7EFA" w:rsidRPr="00FB46D5" w:rsidRDefault="003C7EFA" w:rsidP="003C7EFA">
      <w:pPr>
        <w:ind w:firstLineChars="50" w:firstLine="105"/>
        <w:rPr>
          <w:rFonts w:ascii="MS UI Gothic" w:eastAsia="MS UI Gothic" w:hAnsi="MS UI Gothic"/>
        </w:rPr>
      </w:pPr>
    </w:p>
    <w:p w14:paraId="3C644F33" w14:textId="77777777" w:rsidR="003C7EFA" w:rsidRPr="00E07DB6" w:rsidRDefault="003C7EFA" w:rsidP="003C7EFA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団体名】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 　　　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</w:p>
    <w:p w14:paraId="6F3F2E84" w14:textId="0C4F4EC1" w:rsidR="003C7EFA" w:rsidRPr="00E07DB6" w:rsidRDefault="003C7EFA" w:rsidP="003C7EFA">
      <w:pPr>
        <w:spacing w:line="360" w:lineRule="auto"/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="00697BAF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</w:t>
      </w:r>
      <w:r w:rsidR="008835EE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="00697BAF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</w:p>
    <w:p w14:paraId="65E879BC" w14:textId="77777777" w:rsidR="003C7EFA" w:rsidRPr="00E07DB6" w:rsidRDefault="003C7EFA" w:rsidP="003C7EFA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14:paraId="2292FDD6" w14:textId="598CF909" w:rsidR="003C7EFA" w:rsidRPr="00E07DB6" w:rsidRDefault="003C7EFA" w:rsidP="003C7EFA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 xml:space="preserve">   　　  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        　                 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    </w:t>
      </w:r>
      <w:r w:rsidR="008835EE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    </w:t>
      </w:r>
    </w:p>
    <w:p w14:paraId="7C20BABA" w14:textId="77777777" w:rsidR="003C7EFA" w:rsidRPr="00E07DB6" w:rsidRDefault="003C7EFA" w:rsidP="003C7EFA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 xml:space="preserve">【電　話】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（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　　）</w:t>
      </w:r>
    </w:p>
    <w:p w14:paraId="0EA8766C" w14:textId="77777777" w:rsidR="003C7EFA" w:rsidRPr="00FB46D5" w:rsidRDefault="003C7EFA" w:rsidP="003C7EFA">
      <w:pPr>
        <w:rPr>
          <w:rFonts w:ascii="MS UI Gothic" w:eastAsia="MS UI Gothic" w:hAnsi="MS UI Gothic"/>
        </w:rPr>
      </w:pPr>
    </w:p>
    <w:p w14:paraId="6FD3C2A8" w14:textId="77777777" w:rsidR="003C7EFA" w:rsidRPr="00FB46D5" w:rsidRDefault="003C7EFA" w:rsidP="003C7EFA">
      <w:pPr>
        <w:ind w:firstLineChars="100" w:firstLine="210"/>
        <w:rPr>
          <w:rFonts w:ascii="MS UI Gothic" w:eastAsia="MS UI Gothic" w:hAnsi="MS UI Gothic"/>
        </w:rPr>
      </w:pPr>
      <w:r w:rsidRPr="00FB46D5">
        <w:rPr>
          <w:rFonts w:ascii="MS UI Gothic" w:eastAsia="MS UI Gothic" w:hAnsi="MS UI Gothic" w:hint="eastAsia"/>
        </w:rPr>
        <w:t>かわさき市民公益活動助成金申請事業について、次のとおり報告いたします。</w:t>
      </w:r>
    </w:p>
    <w:p w14:paraId="29DF946E" w14:textId="77777777" w:rsidR="003C7EFA" w:rsidRPr="00FB46D5" w:rsidRDefault="003C7EFA" w:rsidP="003C7EFA">
      <w:pPr>
        <w:ind w:left="210" w:hangingChars="100" w:hanging="210"/>
        <w:rPr>
          <w:rFonts w:ascii="MS UI Gothic" w:eastAsia="MS UI Gothic" w:hAnsi="MS UI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655"/>
        <w:gridCol w:w="588"/>
        <w:gridCol w:w="836"/>
        <w:gridCol w:w="4230"/>
      </w:tblGrid>
      <w:tr w:rsidR="00ED7F62" w:rsidRPr="00FB46D5" w14:paraId="7201DC90" w14:textId="77777777" w:rsidTr="001770B8">
        <w:trPr>
          <w:trHeight w:val="629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DFAEF" w14:textId="77777777" w:rsidR="00ED7F62" w:rsidRPr="00FB46D5" w:rsidRDefault="00ED7F62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申請種別</w:t>
            </w:r>
          </w:p>
          <w:p w14:paraId="27A0546E" w14:textId="77777777" w:rsidR="00ED7F62" w:rsidRPr="00FB46D5" w:rsidRDefault="00ED7F62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  <w:szCs w:val="22"/>
              </w:rPr>
              <w:t>(該当に■印)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BCE1" w14:textId="7AC95AA0" w:rsidR="00ED7F62" w:rsidRPr="00FB46D5" w:rsidRDefault="00ED7F62" w:rsidP="001770B8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 スタートアップ助成</w:t>
            </w:r>
          </w:p>
        </w:tc>
      </w:tr>
      <w:tr w:rsidR="008835EE" w:rsidRPr="00FB46D5" w14:paraId="4B6736C5" w14:textId="77777777" w:rsidTr="00315338">
        <w:trPr>
          <w:trHeight w:val="705"/>
          <w:jc w:val="center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77A25" w14:textId="77777777" w:rsidR="008835EE" w:rsidRPr="00FB46D5" w:rsidRDefault="008835EE" w:rsidP="001770B8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4A7495" w14:textId="5B2F7A8F" w:rsidR="008835EE" w:rsidRPr="00FB46D5" w:rsidRDefault="008835EE" w:rsidP="008835EE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 ステップアップ助成３０</w:t>
            </w:r>
          </w:p>
        </w:tc>
      </w:tr>
      <w:tr w:rsidR="008835EE" w:rsidRPr="00FB46D5" w14:paraId="56979F4C" w14:textId="77777777" w:rsidTr="008835EE">
        <w:trPr>
          <w:trHeight w:val="705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CF7B6" w14:textId="77777777" w:rsidR="008835EE" w:rsidRPr="00FB46D5" w:rsidRDefault="008835EE" w:rsidP="008835EE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3A7DA47" w14:textId="04A6866C" w:rsidR="008835EE" w:rsidRPr="00774BBD" w:rsidRDefault="008835EE" w:rsidP="008835EE">
            <w:pPr>
              <w:pStyle w:val="a8"/>
              <w:spacing w:line="0" w:lineRule="atLeast"/>
              <w:ind w:leftChars="0" w:left="0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 ステップアップ助成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dashSmallGap" w:sz="4" w:space="0" w:color="auto"/>
            </w:tcBorders>
            <w:vAlign w:val="center"/>
          </w:tcPr>
          <w:p w14:paraId="037F81A7" w14:textId="77777777" w:rsidR="008835EE" w:rsidRPr="00FB46D5" w:rsidRDefault="008835EE" w:rsidP="008835EE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１００</w:t>
            </w:r>
          </w:p>
          <w:p w14:paraId="2BD798E7" w14:textId="4D9DA1C8" w:rsidR="008835EE" w:rsidRPr="00774BBD" w:rsidRDefault="008835EE" w:rsidP="008835EE">
            <w:pPr>
              <w:pStyle w:val="a8"/>
              <w:spacing w:line="0" w:lineRule="atLeast"/>
              <w:ind w:leftChars="0" w:left="0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２００</w:t>
            </w:r>
          </w:p>
        </w:tc>
        <w:tc>
          <w:tcPr>
            <w:tcW w:w="4230" w:type="dxa"/>
            <w:tcBorders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6DDBD8" w14:textId="335465C0" w:rsidR="008835EE" w:rsidRPr="00FB46D5" w:rsidRDefault="008835EE" w:rsidP="008835EE">
            <w:pPr>
              <w:pStyle w:val="a8"/>
              <w:ind w:leftChars="0" w:left="0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同一事業での受給回数（　　　　）回目</w:t>
            </w:r>
          </w:p>
        </w:tc>
      </w:tr>
      <w:tr w:rsidR="008835EE" w:rsidRPr="00FB46D5" w14:paraId="33C78BDE" w14:textId="77777777" w:rsidTr="001770B8">
        <w:trPr>
          <w:trHeight w:val="1346"/>
          <w:jc w:val="center"/>
        </w:trPr>
        <w:tc>
          <w:tcPr>
            <w:tcW w:w="1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F86F" w14:textId="77777777" w:rsidR="008835EE" w:rsidRPr="00FB46D5" w:rsidRDefault="008835EE" w:rsidP="008835EE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申請事業名</w:t>
            </w:r>
          </w:p>
        </w:tc>
        <w:tc>
          <w:tcPr>
            <w:tcW w:w="830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7B4A" w14:textId="77777777" w:rsidR="008835EE" w:rsidRPr="00FB46D5" w:rsidRDefault="008835EE" w:rsidP="008835EE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</w:rPr>
            </w:pPr>
          </w:p>
        </w:tc>
      </w:tr>
      <w:tr w:rsidR="008835EE" w:rsidRPr="00FB46D5" w14:paraId="7D5C4CEF" w14:textId="77777777" w:rsidTr="00896391">
        <w:trPr>
          <w:trHeight w:val="465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D9027" w14:textId="77777777" w:rsidR="008835EE" w:rsidRDefault="008835EE" w:rsidP="008835EE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助成金</w:t>
            </w:r>
          </w:p>
          <w:p w14:paraId="7F9FED19" w14:textId="77777777" w:rsidR="008835EE" w:rsidRPr="00FB46D5" w:rsidRDefault="008835EE" w:rsidP="008835EE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概算</w:t>
            </w:r>
            <w:r w:rsidRPr="00FB46D5">
              <w:rPr>
                <w:rFonts w:ascii="MS UI Gothic" w:eastAsia="MS UI Gothic" w:hAnsi="MS UI Gothic" w:hint="eastAsia"/>
                <w:sz w:val="22"/>
              </w:rPr>
              <w:t>交付額</w:t>
            </w:r>
          </w:p>
        </w:tc>
        <w:tc>
          <w:tcPr>
            <w:tcW w:w="3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7DC7B" w14:textId="77777777" w:rsidR="008835EE" w:rsidRPr="00FB46D5" w:rsidRDefault="008835EE" w:rsidP="008835EE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 xml:space="preserve">　　　　　　　　　　　　　円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23307" w14:textId="77777777" w:rsidR="008835EE" w:rsidRPr="00896391" w:rsidRDefault="008835EE" w:rsidP="008835EE">
            <w:pPr>
              <w:spacing w:line="0" w:lineRule="atLeast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896391">
              <w:rPr>
                <w:rFonts w:ascii="MS UI Gothic" w:eastAsia="MS UI Gothic" w:hAnsi="MS UI Gothic" w:hint="eastAsia"/>
                <w:b/>
                <w:color w:val="FF0000"/>
                <w:szCs w:val="21"/>
                <w:highlight w:val="lightGray"/>
              </w:rPr>
              <w:t>事務局記入欄</w:t>
            </w:r>
          </w:p>
        </w:tc>
      </w:tr>
      <w:tr w:rsidR="008835EE" w:rsidRPr="00FB46D5" w14:paraId="3DC68DAB" w14:textId="77777777" w:rsidTr="00896391">
        <w:trPr>
          <w:trHeight w:val="870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7245" w14:textId="77777777" w:rsidR="008835EE" w:rsidRPr="00FB46D5" w:rsidRDefault="008835EE" w:rsidP="008835EE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3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E3E" w14:textId="77777777" w:rsidR="008835EE" w:rsidRPr="00FB46D5" w:rsidRDefault="008835EE" w:rsidP="008835EE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</w:p>
        </w:tc>
        <w:tc>
          <w:tcPr>
            <w:tcW w:w="5066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252697" w14:textId="77777777" w:rsidR="008835EE" w:rsidRPr="00896391" w:rsidRDefault="008835EE" w:rsidP="008835EE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</w:p>
          <w:p w14:paraId="6E462CD2" w14:textId="77777777" w:rsidR="008835EE" w:rsidRPr="00896391" w:rsidRDefault="008835EE" w:rsidP="008835EE">
            <w:pPr>
              <w:spacing w:line="0" w:lineRule="atLeast"/>
              <w:ind w:firstLineChars="200" w:firstLine="420"/>
              <w:rPr>
                <w:rFonts w:ascii="MS UI Gothic" w:eastAsia="MS UI Gothic" w:hAnsi="MS UI Gothic"/>
                <w:szCs w:val="21"/>
              </w:rPr>
            </w:pPr>
            <w:r w:rsidRPr="00896391">
              <w:rPr>
                <w:rFonts w:ascii="MS UI Gothic" w:eastAsia="MS UI Gothic" w:hAnsi="MS UI Gothic" w:hint="eastAsia"/>
                <w:szCs w:val="21"/>
              </w:rPr>
              <w:t>助成金確定交付額：　　　　　　　　　円</w:t>
            </w:r>
          </w:p>
          <w:p w14:paraId="153261F3" w14:textId="77777777" w:rsidR="008835EE" w:rsidRPr="00896391" w:rsidRDefault="008835EE" w:rsidP="008835EE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</w:p>
          <w:p w14:paraId="48E4677E" w14:textId="77777777" w:rsidR="008835EE" w:rsidRPr="00896391" w:rsidRDefault="008835EE" w:rsidP="008835EE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</w:p>
          <w:p w14:paraId="7D6319CC" w14:textId="77777777" w:rsidR="008835EE" w:rsidRPr="00896391" w:rsidRDefault="008835EE" w:rsidP="008835EE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</w:p>
          <w:p w14:paraId="5DE19CD2" w14:textId="77777777" w:rsidR="008835EE" w:rsidRPr="00896391" w:rsidRDefault="008835EE" w:rsidP="008835EE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896391">
              <w:rPr>
                <w:rFonts w:ascii="MS UI Gothic" w:eastAsia="MS UI Gothic" w:hAnsi="MS UI Gothic" w:hint="eastAsia"/>
                <w:szCs w:val="21"/>
              </w:rPr>
              <w:t xml:space="preserve">　 </w:t>
            </w:r>
            <w:r w:rsidRPr="00896391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896391">
              <w:rPr>
                <w:rFonts w:ascii="MS UI Gothic" w:eastAsia="MS UI Gothic" w:hAnsi="MS UI Gothic" w:hint="eastAsia"/>
                <w:szCs w:val="21"/>
              </w:rPr>
              <w:t>返還額：　　　　　　　　 円</w:t>
            </w:r>
          </w:p>
          <w:p w14:paraId="334A0BEA" w14:textId="77777777" w:rsidR="008835EE" w:rsidRPr="00896391" w:rsidRDefault="008835EE" w:rsidP="008835EE">
            <w:pPr>
              <w:spacing w:line="0" w:lineRule="atLeas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3AB7F1DD" w14:textId="77777777" w:rsidR="008835EE" w:rsidRPr="00896391" w:rsidRDefault="008835EE" w:rsidP="008835EE">
            <w:pPr>
              <w:spacing w:line="0" w:lineRule="atLeast"/>
              <w:ind w:leftChars="113" w:left="237"/>
              <w:jc w:val="left"/>
              <w:rPr>
                <w:rFonts w:ascii="MS UI Gothic" w:eastAsia="MS UI Gothic" w:hAnsi="MS UI Gothic"/>
                <w:szCs w:val="21"/>
              </w:rPr>
            </w:pPr>
          </w:p>
        </w:tc>
      </w:tr>
      <w:tr w:rsidR="008835EE" w:rsidRPr="00FB46D5" w14:paraId="31383EB5" w14:textId="77777777" w:rsidTr="00896391">
        <w:trPr>
          <w:trHeight w:val="1425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9F8F" w14:textId="77777777" w:rsidR="008835EE" w:rsidRPr="00FB46D5" w:rsidRDefault="008835EE" w:rsidP="008835EE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事業</w:t>
            </w:r>
          </w:p>
          <w:p w14:paraId="7536DA88" w14:textId="77777777" w:rsidR="008835EE" w:rsidRPr="00FB46D5" w:rsidRDefault="008835EE" w:rsidP="008835EE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決 算 額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8C57" w14:textId="77777777" w:rsidR="008835EE" w:rsidRPr="00FB46D5" w:rsidRDefault="008835EE" w:rsidP="008835EE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 xml:space="preserve">　　　　　　　　　　　　　円</w:t>
            </w:r>
          </w:p>
        </w:tc>
        <w:tc>
          <w:tcPr>
            <w:tcW w:w="5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96C60B" w14:textId="77777777" w:rsidR="008835EE" w:rsidRPr="00FB46D5" w:rsidRDefault="008835EE" w:rsidP="008835EE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</w:p>
        </w:tc>
      </w:tr>
    </w:tbl>
    <w:p w14:paraId="55CA6DC2" w14:textId="77777777" w:rsidR="003C7EFA" w:rsidRPr="005717AE" w:rsidRDefault="004E7DAF" w:rsidP="004E7DAF">
      <w:pPr>
        <w:jc w:val="left"/>
        <w:rPr>
          <w:rFonts w:ascii="MS UI Gothic" w:eastAsia="MS UI Gothic" w:hAnsi="MS UI Gothic"/>
          <w:color w:val="000000" w:themeColor="text1"/>
        </w:rPr>
      </w:pPr>
      <w:r w:rsidRPr="005717AE">
        <w:rPr>
          <w:rFonts w:ascii="MS UI Gothic" w:eastAsia="MS UI Gothic" w:hAnsi="MS UI Gothic" w:hint="eastAsia"/>
          <w:color w:val="000000" w:themeColor="text1"/>
        </w:rPr>
        <w:t>※事業決算額はP4の収入合計</w:t>
      </w:r>
      <w:r w:rsidR="00940BFB" w:rsidRPr="005717AE">
        <w:rPr>
          <w:rFonts w:ascii="MS UI Gothic" w:eastAsia="MS UI Gothic" w:hAnsi="MS UI Gothic" w:hint="eastAsia"/>
          <w:color w:val="000000" w:themeColor="text1"/>
        </w:rPr>
        <w:t>額（</w:t>
      </w:r>
      <w:r w:rsidRPr="005717AE">
        <w:rPr>
          <w:rFonts w:ascii="MS UI Gothic" w:eastAsia="MS UI Gothic" w:hAnsi="MS UI Gothic" w:hint="eastAsia"/>
          <w:color w:val="000000" w:themeColor="text1"/>
        </w:rPr>
        <w:t>P5の支出合計</w:t>
      </w:r>
      <w:r w:rsidR="00940BFB" w:rsidRPr="005717AE">
        <w:rPr>
          <w:rFonts w:ascii="MS UI Gothic" w:eastAsia="MS UI Gothic" w:hAnsi="MS UI Gothic" w:hint="eastAsia"/>
          <w:color w:val="000000" w:themeColor="text1"/>
        </w:rPr>
        <w:t>額）と同額です。</w:t>
      </w:r>
    </w:p>
    <w:p w14:paraId="51E19AAB" w14:textId="77777777" w:rsidR="004E7DAF" w:rsidRPr="00940BFB" w:rsidRDefault="004E7DAF" w:rsidP="003C7EFA">
      <w:pPr>
        <w:jc w:val="center"/>
        <w:rPr>
          <w:rFonts w:ascii="MS UI Gothic" w:eastAsia="MS UI Gothic" w:hAnsi="MS UI Gothic"/>
          <w:sz w:val="22"/>
        </w:rPr>
      </w:pPr>
    </w:p>
    <w:p w14:paraId="56F7813D" w14:textId="77777777" w:rsidR="004E7DAF" w:rsidRDefault="004E7DAF" w:rsidP="003C7EFA">
      <w:pPr>
        <w:jc w:val="center"/>
        <w:rPr>
          <w:rFonts w:ascii="MS UI Gothic" w:eastAsia="MS UI Gothic" w:hAnsi="MS UI Gothic"/>
          <w:sz w:val="22"/>
        </w:rPr>
      </w:pPr>
    </w:p>
    <w:p w14:paraId="7025E94F" w14:textId="77777777" w:rsidR="004E7DAF" w:rsidRDefault="004E7DAF" w:rsidP="003C7EFA">
      <w:pPr>
        <w:jc w:val="center"/>
        <w:rPr>
          <w:rFonts w:ascii="MS UI Gothic" w:eastAsia="MS UI Gothic" w:hAnsi="MS UI Gothic"/>
          <w:sz w:val="22"/>
        </w:rPr>
      </w:pPr>
    </w:p>
    <w:p w14:paraId="797467F8" w14:textId="77777777" w:rsidR="003C7EFA" w:rsidRPr="00FB46D5" w:rsidRDefault="003C7EFA" w:rsidP="003C7EFA">
      <w:pPr>
        <w:jc w:val="center"/>
        <w:rPr>
          <w:rFonts w:ascii="MS UI Gothic" w:eastAsia="MS UI Gothic" w:hAnsi="MS UI Gothic"/>
          <w:sz w:val="22"/>
        </w:rPr>
      </w:pPr>
      <w:r w:rsidRPr="00FB46D5">
        <w:rPr>
          <w:rFonts w:ascii="MS UI Gothic" w:eastAsia="MS UI Gothic" w:hAnsi="MS UI Gothic" w:hint="eastAsia"/>
          <w:sz w:val="22"/>
        </w:rPr>
        <w:t>※提出書類は、別紙「かわさき市民公益活動助成金事業報告書の提出について」を参照してください。</w:t>
      </w:r>
    </w:p>
    <w:p w14:paraId="01C58112" w14:textId="77777777" w:rsidR="003C7EFA" w:rsidRDefault="003C7EFA"/>
    <w:p w14:paraId="10F53947" w14:textId="4243DD1A" w:rsidR="003C7EFA" w:rsidRPr="00FB46D5" w:rsidRDefault="003C7EFA" w:rsidP="003C7EFA">
      <w:pPr>
        <w:jc w:val="right"/>
        <w:rPr>
          <w:rFonts w:ascii="MS UI Gothic" w:eastAsia="MS UI Gothic" w:hAnsi="MS UI Gothic"/>
          <w:b/>
          <w:sz w:val="24"/>
          <w:bdr w:val="single" w:sz="4" w:space="0" w:color="auto" w:frame="1"/>
        </w:rPr>
      </w:pPr>
      <w:r>
        <w:rPr>
          <w:rFonts w:ascii="MS UI Gothic" w:eastAsia="MS UI Gothic" w:hAnsi="MS UI Gothic" w:hint="eastAsia"/>
          <w:b/>
          <w:sz w:val="24"/>
        </w:rPr>
        <w:lastRenderedPageBreak/>
        <w:t>２０２</w:t>
      </w:r>
      <w:r w:rsidR="00DF47E1">
        <w:rPr>
          <w:rFonts w:ascii="MS UI Gothic" w:eastAsia="MS UI Gothic" w:hAnsi="MS UI Gothic" w:hint="eastAsia"/>
          <w:b/>
          <w:sz w:val="24"/>
        </w:rPr>
        <w:t>５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Ｐ</w:t>
      </w:r>
      <w:r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２</w:t>
      </w:r>
    </w:p>
    <w:p w14:paraId="2AA312F1" w14:textId="77777777" w:rsidR="003C7EFA" w:rsidRPr="00FB46D5" w:rsidRDefault="003C7EFA" w:rsidP="003C7EFA">
      <w:pPr>
        <w:spacing w:line="360" w:lineRule="auto"/>
        <w:ind w:right="960"/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 xml:space="preserve">１　</w:t>
      </w:r>
      <w:r w:rsidRPr="00FB46D5">
        <w:rPr>
          <w:rFonts w:ascii="MS UI Gothic" w:eastAsia="MS UI Gothic" w:hAnsi="MS UI Gothic" w:hint="eastAsia"/>
          <w:b/>
          <w:sz w:val="24"/>
        </w:rPr>
        <w:t>申請事業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082"/>
      </w:tblGrid>
      <w:tr w:rsidR="003C7EFA" w:rsidRPr="00FB46D5" w14:paraId="0BF4C763" w14:textId="77777777" w:rsidTr="005721E5">
        <w:trPr>
          <w:trHeight w:val="984"/>
        </w:trPr>
        <w:tc>
          <w:tcPr>
            <w:tcW w:w="5102" w:type="dxa"/>
            <w:tcBorders>
              <w:right w:val="single" w:sz="12" w:space="0" w:color="auto"/>
            </w:tcBorders>
          </w:tcPr>
          <w:p w14:paraId="4D1A703B" w14:textId="77777777" w:rsidR="003C7EFA" w:rsidRPr="00FB46D5" w:rsidRDefault="003C7EFA" w:rsidP="001770B8">
            <w:pPr>
              <w:spacing w:line="360" w:lineRule="auto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bookmarkStart w:id="0" w:name="_Hlk45287187"/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申請時の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実施方法と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スケジュール】</w:t>
            </w:r>
          </w:p>
          <w:p w14:paraId="7A344FA4" w14:textId="77777777" w:rsidR="005721E5" w:rsidRDefault="003C7EFA" w:rsidP="00D92BCE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D92BCE">
              <w:rPr>
                <w:rFonts w:ascii="MS UI Gothic" w:eastAsia="MS UI Gothic" w:hAnsi="MS UI Gothic" w:hint="eastAsia"/>
                <w:sz w:val="20"/>
                <w:szCs w:val="20"/>
              </w:rPr>
              <w:t>※申請書Ｐ</w:t>
            </w:r>
            <w:r w:rsidR="005721E5">
              <w:rPr>
                <w:rFonts w:ascii="MS UI Gothic" w:eastAsia="MS UI Gothic" w:hAnsi="MS UI Gothic" w:hint="eastAsia"/>
                <w:sz w:val="20"/>
                <w:szCs w:val="20"/>
              </w:rPr>
              <w:t>２の</w:t>
            </w:r>
            <w:r w:rsidR="005721E5" w:rsidRPr="005721E5">
              <w:rPr>
                <w:rFonts w:ascii="MS UI Gothic" w:eastAsia="MS UI Gothic" w:hAnsi="MS UI Gothic" w:hint="eastAsia"/>
                <w:sz w:val="20"/>
                <w:szCs w:val="20"/>
              </w:rPr>
              <w:t>２．</w:t>
            </w:r>
            <w:r w:rsidR="005721E5">
              <w:rPr>
                <w:rFonts w:ascii="MS UI Gothic" w:eastAsia="MS UI Gothic" w:hAnsi="MS UI Gothic" w:hint="eastAsia"/>
                <w:sz w:val="20"/>
                <w:szCs w:val="20"/>
              </w:rPr>
              <w:t>「</w:t>
            </w:r>
            <w:r w:rsidR="005721E5" w:rsidRPr="005721E5">
              <w:rPr>
                <w:rFonts w:ascii="MS UI Gothic" w:eastAsia="MS UI Gothic" w:hAnsi="MS UI Gothic" w:hint="eastAsia"/>
                <w:sz w:val="20"/>
                <w:szCs w:val="20"/>
              </w:rPr>
              <w:t>申請年度における実施計画</w:t>
            </w:r>
            <w:r w:rsidR="005721E5">
              <w:rPr>
                <w:rFonts w:ascii="MS UI Gothic" w:eastAsia="MS UI Gothic" w:hAnsi="MS UI Gothic" w:hint="eastAsia"/>
                <w:sz w:val="20"/>
                <w:szCs w:val="20"/>
              </w:rPr>
              <w:t>」</w:t>
            </w:r>
            <w:r w:rsidRPr="00D92BCE">
              <w:rPr>
                <w:rFonts w:ascii="MS UI Gothic" w:eastAsia="MS UI Gothic" w:hAnsi="MS UI Gothic" w:hint="eastAsia"/>
                <w:sz w:val="20"/>
                <w:szCs w:val="20"/>
              </w:rPr>
              <w:t>を</w:t>
            </w:r>
          </w:p>
          <w:p w14:paraId="0A50689F" w14:textId="0D61C0F6" w:rsidR="003C7EFA" w:rsidRPr="00D92BCE" w:rsidRDefault="003C7EFA" w:rsidP="00D92BCE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D92BCE">
              <w:rPr>
                <w:rFonts w:ascii="MS UI Gothic" w:eastAsia="MS UI Gothic" w:hAnsi="MS UI Gothic" w:hint="eastAsia"/>
                <w:sz w:val="20"/>
                <w:szCs w:val="20"/>
              </w:rPr>
              <w:t>要約転記してください。</w:t>
            </w:r>
          </w:p>
          <w:p w14:paraId="49CA3F6D" w14:textId="77777777" w:rsidR="00D92BCE" w:rsidRPr="00FB46D5" w:rsidRDefault="00D92BCE" w:rsidP="00D92BCE">
            <w:pPr>
              <w:rPr>
                <w:rFonts w:ascii="MS UI Gothic" w:eastAsia="MS UI Gothic" w:hAnsi="MS UI Gothic"/>
                <w:bdr w:val="single" w:sz="4" w:space="0" w:color="auto"/>
              </w:rPr>
            </w:pPr>
            <w:r w:rsidRPr="00D92BCE">
              <w:rPr>
                <w:rFonts w:ascii="MS UI Gothic" w:eastAsia="MS UI Gothic" w:hAnsi="MS UI Gothic" w:hint="eastAsia"/>
                <w:sz w:val="20"/>
                <w:szCs w:val="20"/>
              </w:rPr>
              <w:t>※変更届等を提出済の団体は、その変更届の内容（申請時ではなく）をお書きください。</w:t>
            </w:r>
          </w:p>
        </w:tc>
        <w:tc>
          <w:tcPr>
            <w:tcW w:w="5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F0241E" w14:textId="77777777" w:rsidR="003C7EFA" w:rsidRPr="00FB46D5" w:rsidRDefault="003C7EFA" w:rsidP="001770B8">
            <w:pPr>
              <w:spacing w:line="360" w:lineRule="auto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方法と実施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スケジュール】</w:t>
            </w:r>
          </w:p>
          <w:p w14:paraId="0DA685D8" w14:textId="77777777" w:rsidR="003940CB" w:rsidRDefault="003C7EFA" w:rsidP="001770B8">
            <w:pPr>
              <w:spacing w:line="360" w:lineRule="auto"/>
              <w:ind w:leftChars="14" w:left="171" w:rightChars="-8" w:right="-17" w:hangingChars="71" w:hanging="142"/>
              <w:jc w:val="center"/>
              <w:rPr>
                <w:rFonts w:ascii="MS UI Gothic" w:eastAsia="MS UI Gothic" w:hAnsi="MS UI Gothic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</w:t>
            </w:r>
            <w:r w:rsidR="003940CB">
              <w:rPr>
                <w:rFonts w:ascii="MS UI Gothic" w:eastAsia="MS UI Gothic" w:hAnsi="MS UI Gothic" w:hint="eastAsia"/>
                <w:sz w:val="20"/>
                <w:szCs w:val="22"/>
              </w:rPr>
              <w:t>左記の計画通り実施できた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場合は</w:t>
            </w:r>
          </w:p>
          <w:p w14:paraId="48695528" w14:textId="31115AC8" w:rsidR="003C7EFA" w:rsidRPr="00FB46D5" w:rsidRDefault="003C7EFA" w:rsidP="001770B8">
            <w:pPr>
              <w:spacing w:line="360" w:lineRule="auto"/>
              <w:ind w:leftChars="14" w:left="171" w:rightChars="-8" w:right="-17" w:hangingChars="71" w:hanging="142"/>
              <w:jc w:val="center"/>
              <w:rPr>
                <w:rFonts w:ascii="MS UI Gothic" w:eastAsia="MS UI Gothic" w:hAnsi="MS UI Gothic"/>
                <w:bdr w:val="single" w:sz="4" w:space="0" w:color="auto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｢</w:t>
            </w:r>
            <w:r w:rsidR="005721E5">
              <w:rPr>
                <w:rFonts w:ascii="MS UI Gothic" w:eastAsia="MS UI Gothic" w:hAnsi="MS UI Gothic" w:hint="eastAsia"/>
                <w:sz w:val="20"/>
                <w:szCs w:val="22"/>
              </w:rPr>
              <w:t>計画通り実施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｣</w:t>
            </w:r>
            <w:r w:rsidR="005721E5">
              <w:rPr>
                <w:rFonts w:ascii="MS UI Gothic" w:eastAsia="MS UI Gothic" w:hAnsi="MS UI Gothic" w:hint="eastAsia"/>
                <w:sz w:val="20"/>
                <w:szCs w:val="22"/>
              </w:rPr>
              <w:t>など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と記入してください。</w:t>
            </w:r>
          </w:p>
        </w:tc>
      </w:tr>
      <w:tr w:rsidR="005721E5" w:rsidRPr="00FB46D5" w14:paraId="32835B52" w14:textId="77777777" w:rsidTr="00D84522">
        <w:trPr>
          <w:trHeight w:val="12428"/>
        </w:trPr>
        <w:tc>
          <w:tcPr>
            <w:tcW w:w="5102" w:type="dxa"/>
            <w:tcBorders>
              <w:bottom w:val="single" w:sz="4" w:space="0" w:color="auto"/>
              <w:right w:val="single" w:sz="12" w:space="0" w:color="auto"/>
            </w:tcBorders>
          </w:tcPr>
          <w:p w14:paraId="152DE3B1" w14:textId="77777777" w:rsidR="005721E5" w:rsidRPr="00FB46D5" w:rsidRDefault="005721E5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CED2B" w14:textId="77777777" w:rsidR="005721E5" w:rsidRPr="00FB46D5" w:rsidRDefault="005721E5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bookmarkEnd w:id="0"/>
    </w:tbl>
    <w:p w14:paraId="74532450" w14:textId="77777777" w:rsidR="003C7EFA" w:rsidRDefault="003C7EFA"/>
    <w:p w14:paraId="34A514DD" w14:textId="3095C7CB" w:rsidR="003C7EFA" w:rsidRPr="00FB46D5" w:rsidRDefault="003C7EFA" w:rsidP="003C7EFA">
      <w:pPr>
        <w:jc w:val="right"/>
        <w:rPr>
          <w:rFonts w:ascii="MS UI Gothic" w:eastAsia="MS UI Gothic" w:hAnsi="MS UI Gothic"/>
          <w:b/>
          <w:sz w:val="24"/>
          <w:bdr w:val="single" w:sz="4" w:space="0" w:color="auto" w:frame="1"/>
        </w:rPr>
      </w:pPr>
      <w:r>
        <w:rPr>
          <w:rFonts w:ascii="MS UI Gothic" w:eastAsia="MS UI Gothic" w:hAnsi="MS UI Gothic" w:hint="eastAsia"/>
          <w:b/>
          <w:sz w:val="24"/>
        </w:rPr>
        <w:lastRenderedPageBreak/>
        <w:t>２０２</w:t>
      </w:r>
      <w:r w:rsidR="00DF47E1">
        <w:rPr>
          <w:rFonts w:ascii="MS UI Gothic" w:eastAsia="MS UI Gothic" w:hAnsi="MS UI Gothic" w:hint="eastAsia"/>
          <w:b/>
          <w:sz w:val="24"/>
        </w:rPr>
        <w:t>５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Ｐ</w:t>
      </w:r>
      <w:r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093"/>
      </w:tblGrid>
      <w:tr w:rsidR="003C7EFA" w:rsidRPr="00FB46D5" w14:paraId="4A85258D" w14:textId="77777777" w:rsidTr="00C91434">
        <w:trPr>
          <w:trHeight w:val="555"/>
        </w:trPr>
        <w:tc>
          <w:tcPr>
            <w:tcW w:w="5096" w:type="dxa"/>
            <w:tcBorders>
              <w:bottom w:val="nil"/>
              <w:right w:val="single" w:sz="12" w:space="0" w:color="auto"/>
            </w:tcBorders>
            <w:vAlign w:val="center"/>
          </w:tcPr>
          <w:p w14:paraId="3C1E293E" w14:textId="3CC2F0F5" w:rsidR="003C7EFA" w:rsidRPr="00FB46D5" w:rsidRDefault="003C7EFA" w:rsidP="0084274D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 w:rsidR="0084274D" w:rsidRPr="0084274D">
              <w:rPr>
                <w:rFonts w:ascii="MS UI Gothic" w:eastAsia="MS UI Gothic" w:hAnsi="MS UI Gothic" w:hint="eastAsia"/>
                <w:b/>
                <w:sz w:val="24"/>
              </w:rPr>
              <w:t>達成すること（数値目標）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】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2109E2" w14:textId="77777777"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結果】</w:t>
            </w:r>
          </w:p>
        </w:tc>
      </w:tr>
      <w:tr w:rsidR="003C7EFA" w:rsidRPr="00FB46D5" w14:paraId="332010BA" w14:textId="77777777" w:rsidTr="00C91434">
        <w:trPr>
          <w:trHeight w:val="780"/>
        </w:trPr>
        <w:tc>
          <w:tcPr>
            <w:tcW w:w="5096" w:type="dxa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14:paraId="70FE7533" w14:textId="594D4B3C" w:rsidR="003C7EFA" w:rsidRPr="00FB46D5" w:rsidRDefault="003C7EFA" w:rsidP="001770B8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申請書Ｐ</w:t>
            </w:r>
            <w:r w:rsidR="0084274D">
              <w:rPr>
                <w:rFonts w:ascii="MS UI Gothic" w:eastAsia="MS UI Gothic" w:hAnsi="MS UI Gothic" w:hint="eastAsia"/>
                <w:sz w:val="20"/>
                <w:szCs w:val="22"/>
              </w:rPr>
              <w:t>３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の</w:t>
            </w:r>
            <w:r w:rsidRPr="00345537">
              <w:rPr>
                <w:rFonts w:ascii="MS UI Gothic" w:eastAsia="MS UI Gothic" w:hAnsi="MS UI Gothic" w:hint="eastAsia"/>
                <w:sz w:val="20"/>
                <w:szCs w:val="22"/>
              </w:rPr>
              <w:t>３．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「</w:t>
            </w:r>
            <w:r w:rsidRPr="00345537">
              <w:rPr>
                <w:rFonts w:ascii="MS UI Gothic" w:eastAsia="MS UI Gothic" w:hAnsi="MS UI Gothic" w:hint="eastAsia"/>
                <w:sz w:val="20"/>
                <w:szCs w:val="22"/>
              </w:rPr>
              <w:t>申請年度（事業実施後）で達成すること（目標）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を転記してください。</w:t>
            </w:r>
          </w:p>
        </w:tc>
        <w:tc>
          <w:tcPr>
            <w:tcW w:w="5098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E323B4" w14:textId="77777777" w:rsidR="003C7EFA" w:rsidRDefault="003C7EFA" w:rsidP="001770B8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左記の一つ一つの項目について、対比ができるように記載して</w:t>
            </w:r>
          </w:p>
          <w:p w14:paraId="60DDAC18" w14:textId="77777777" w:rsidR="003C7EFA" w:rsidRPr="00D13CD4" w:rsidRDefault="003C7EFA" w:rsidP="001770B8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ください。</w:t>
            </w:r>
            <w:r w:rsidR="00697BAF" w:rsidRPr="005717AE">
              <w:rPr>
                <w:rFonts w:ascii="MS UI Gothic" w:eastAsia="MS UI Gothic" w:hAnsi="MS UI Gothic" w:hint="eastAsia"/>
                <w:color w:val="000000" w:themeColor="text1"/>
                <w:sz w:val="20"/>
                <w:szCs w:val="22"/>
              </w:rPr>
              <w:t>※回数や人数など、できるだけ数字で表してください。</w:t>
            </w:r>
          </w:p>
        </w:tc>
      </w:tr>
      <w:tr w:rsidR="003C7EFA" w:rsidRPr="00FB46D5" w14:paraId="7BF878ED" w14:textId="77777777" w:rsidTr="00C91434">
        <w:trPr>
          <w:trHeight w:val="5365"/>
        </w:trPr>
        <w:tc>
          <w:tcPr>
            <w:tcW w:w="509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02E7AA5" w14:textId="77777777"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0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40C4B" w14:textId="77777777"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06441A95" w14:textId="77777777" w:rsidR="003C7EFA" w:rsidRPr="00FB46D5" w:rsidRDefault="003C7EFA" w:rsidP="003C7EFA">
      <w:pPr>
        <w:ind w:right="1205"/>
        <w:rPr>
          <w:rFonts w:ascii="MS UI Gothic" w:eastAsia="MS UI Gothic" w:hAnsi="MS UI Gothic"/>
          <w:b/>
          <w:sz w:val="24"/>
          <w:bdr w:val="single" w:sz="4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093"/>
      </w:tblGrid>
      <w:tr w:rsidR="003C7EFA" w:rsidRPr="00FB46D5" w14:paraId="7504CAD0" w14:textId="77777777" w:rsidTr="00C91434">
        <w:trPr>
          <w:trHeight w:val="555"/>
        </w:trPr>
        <w:tc>
          <w:tcPr>
            <w:tcW w:w="5096" w:type="dxa"/>
            <w:tcBorders>
              <w:bottom w:val="nil"/>
              <w:right w:val="single" w:sz="12" w:space="0" w:color="auto"/>
            </w:tcBorders>
            <w:vAlign w:val="center"/>
          </w:tcPr>
          <w:p w14:paraId="40531AD9" w14:textId="2D57CC30"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 w:rsidR="0084274D" w:rsidRPr="0084274D">
              <w:rPr>
                <w:rFonts w:ascii="MS UI Gothic" w:eastAsia="MS UI Gothic" w:hAnsi="MS UI Gothic" w:hint="eastAsia"/>
                <w:b/>
                <w:sz w:val="24"/>
              </w:rPr>
              <w:t>目標達成することで獲得する成果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】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39BC97" w14:textId="77777777" w:rsidR="003C7EFA" w:rsidRPr="00FB46D5" w:rsidRDefault="003C7EFA" w:rsidP="001770B8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結果】</w:t>
            </w:r>
          </w:p>
        </w:tc>
      </w:tr>
      <w:tr w:rsidR="003C7EFA" w:rsidRPr="00FB46D5" w14:paraId="3069D1B0" w14:textId="77777777" w:rsidTr="00C91434">
        <w:trPr>
          <w:trHeight w:val="780"/>
        </w:trPr>
        <w:tc>
          <w:tcPr>
            <w:tcW w:w="5096" w:type="dxa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14:paraId="2C9E481A" w14:textId="2E77E285" w:rsidR="003C7EFA" w:rsidRPr="0084274D" w:rsidRDefault="003C7EFA" w:rsidP="003C7EFA">
            <w:pPr>
              <w:spacing w:line="280" w:lineRule="exact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申請書Ｐ</w:t>
            </w:r>
            <w:r w:rsidR="0084274D">
              <w:rPr>
                <w:rFonts w:ascii="MS UI Gothic" w:eastAsia="MS UI Gothic" w:hAnsi="MS UI Gothic" w:hint="eastAsia"/>
                <w:sz w:val="20"/>
                <w:szCs w:val="22"/>
              </w:rPr>
              <w:t>３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の</w:t>
            </w:r>
            <w:r w:rsidR="0084274D">
              <w:rPr>
                <w:rFonts w:ascii="MS UI Gothic" w:eastAsia="MS UI Gothic" w:hAnsi="MS UI Gothic" w:hint="eastAsia"/>
                <w:sz w:val="20"/>
                <w:szCs w:val="22"/>
              </w:rPr>
              <w:t>３</w:t>
            </w:r>
            <w:r w:rsidRPr="00345537">
              <w:rPr>
                <w:rFonts w:ascii="MS UI Gothic" w:eastAsia="MS UI Gothic" w:hAnsi="MS UI Gothic" w:hint="eastAsia"/>
                <w:sz w:val="20"/>
                <w:szCs w:val="22"/>
              </w:rPr>
              <w:t>．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「</w:t>
            </w:r>
            <w:r w:rsidRPr="003C7EFA">
              <w:rPr>
                <w:rFonts w:ascii="MS UI Gothic" w:eastAsia="MS UI Gothic" w:hAnsi="MS UI Gothic" w:hint="eastAsia"/>
                <w:sz w:val="20"/>
                <w:szCs w:val="22"/>
              </w:rPr>
              <w:t>目標を達成することで獲得する成果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」を転記してください。</w:t>
            </w:r>
          </w:p>
        </w:tc>
        <w:tc>
          <w:tcPr>
            <w:tcW w:w="5098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F40D334" w14:textId="77777777" w:rsidR="003C7EFA" w:rsidRDefault="003C7EFA" w:rsidP="001770B8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左記の一つ一つの項目について、対比ができるように記載して</w:t>
            </w:r>
          </w:p>
          <w:p w14:paraId="04F34FDB" w14:textId="77777777" w:rsidR="00697BAF" w:rsidRPr="005717AE" w:rsidRDefault="003C7EFA" w:rsidP="001770B8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color w:val="000000" w:themeColor="text1"/>
                <w:sz w:val="20"/>
                <w:szCs w:val="22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ください。</w:t>
            </w:r>
            <w:r w:rsidR="00697BAF" w:rsidRPr="005717AE">
              <w:rPr>
                <w:rFonts w:ascii="MS UI Gothic" w:eastAsia="MS UI Gothic" w:hAnsi="MS UI Gothic" w:hint="eastAsia"/>
                <w:color w:val="000000" w:themeColor="text1"/>
                <w:sz w:val="20"/>
                <w:szCs w:val="22"/>
              </w:rPr>
              <w:t>主観評価のみでなく、アンケートの統計結果などの</w:t>
            </w:r>
          </w:p>
          <w:p w14:paraId="054B2F7F" w14:textId="77777777" w:rsidR="003C7EFA" w:rsidRPr="00D13CD4" w:rsidRDefault="00697BAF" w:rsidP="001770B8">
            <w:pPr>
              <w:spacing w:line="280" w:lineRule="exact"/>
              <w:ind w:left="187" w:hangingChars="93" w:hanging="187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5717AE">
              <w:rPr>
                <w:rFonts w:ascii="MS UI Gothic" w:eastAsia="MS UI Gothic" w:hAnsi="MS UI Gothic" w:hint="eastAsia"/>
                <w:b/>
                <w:color w:val="000000" w:themeColor="text1"/>
                <w:sz w:val="20"/>
                <w:szCs w:val="22"/>
              </w:rPr>
              <w:t>客観的</w:t>
            </w:r>
            <w:r w:rsidRPr="005717AE">
              <w:rPr>
                <w:rFonts w:ascii="MS UI Gothic" w:eastAsia="MS UI Gothic" w:hAnsi="MS UI Gothic" w:hint="eastAsia"/>
                <w:color w:val="000000" w:themeColor="text1"/>
                <w:sz w:val="20"/>
                <w:szCs w:val="22"/>
              </w:rPr>
              <w:t>な資料から引用してください。</w:t>
            </w:r>
          </w:p>
        </w:tc>
      </w:tr>
      <w:tr w:rsidR="003C7EFA" w:rsidRPr="00FB46D5" w14:paraId="2048C4FB" w14:textId="77777777" w:rsidTr="00C91434">
        <w:trPr>
          <w:trHeight w:val="6560"/>
        </w:trPr>
        <w:tc>
          <w:tcPr>
            <w:tcW w:w="509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69E0967" w14:textId="77777777"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0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BA4A9" w14:textId="77777777" w:rsidR="003C7EFA" w:rsidRPr="00FB46D5" w:rsidRDefault="003C7EFA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6FC59FC8" w14:textId="77777777" w:rsidR="0084274D" w:rsidRDefault="0084274D" w:rsidP="001119DE">
      <w:pPr>
        <w:wordWrap w:val="0"/>
        <w:ind w:firstLineChars="3100" w:firstLine="7469"/>
        <w:jc w:val="right"/>
        <w:rPr>
          <w:rFonts w:ascii="MS UI Gothic" w:eastAsia="MS UI Gothic" w:hAnsi="MS UI Gothic"/>
          <w:b/>
          <w:sz w:val="24"/>
        </w:rPr>
      </w:pPr>
    </w:p>
    <w:p w14:paraId="22B9A601" w14:textId="4839E2FB" w:rsidR="003C7EFA" w:rsidRPr="003C7EFA" w:rsidRDefault="003C7EFA" w:rsidP="0084274D">
      <w:pPr>
        <w:ind w:firstLineChars="3100" w:firstLine="7469"/>
        <w:jc w:val="right"/>
      </w:pPr>
      <w:r>
        <w:rPr>
          <w:rFonts w:ascii="MS UI Gothic" w:eastAsia="MS UI Gothic" w:hAnsi="MS UI Gothic" w:hint="eastAsia"/>
          <w:b/>
          <w:sz w:val="24"/>
        </w:rPr>
        <w:lastRenderedPageBreak/>
        <w:t>２０２</w:t>
      </w:r>
      <w:r w:rsidR="00DF47E1">
        <w:rPr>
          <w:rFonts w:ascii="MS UI Gothic" w:eastAsia="MS UI Gothic" w:hAnsi="MS UI Gothic" w:hint="eastAsia"/>
          <w:b/>
          <w:sz w:val="24"/>
        </w:rPr>
        <w:t>５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Ｐ</w:t>
      </w:r>
      <w:r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093"/>
      </w:tblGrid>
      <w:tr w:rsidR="00577F4E" w:rsidRPr="00FB46D5" w14:paraId="72634521" w14:textId="77777777" w:rsidTr="00C91434">
        <w:trPr>
          <w:trHeight w:val="555"/>
        </w:trPr>
        <w:tc>
          <w:tcPr>
            <w:tcW w:w="5096" w:type="dxa"/>
            <w:tcBorders>
              <w:bottom w:val="nil"/>
              <w:right w:val="single" w:sz="12" w:space="0" w:color="auto"/>
            </w:tcBorders>
            <w:vAlign w:val="center"/>
          </w:tcPr>
          <w:p w14:paraId="47223F84" w14:textId="77777777" w:rsidR="00577F4E" w:rsidRPr="00FB46D5" w:rsidRDefault="00577F4E" w:rsidP="001770B8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 w:rsidRPr="00577F4E">
              <w:rPr>
                <w:rFonts w:ascii="MS UI Gothic" w:eastAsia="MS UI Gothic" w:hAnsi="MS UI Gothic" w:hint="eastAsia"/>
                <w:b/>
                <w:sz w:val="24"/>
              </w:rPr>
              <w:t>次年度以降の目論み（どのように事業を展開しようとしているかをお書きください）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】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EB8BEA" w14:textId="77777777" w:rsidR="00577F4E" w:rsidRPr="00FB46D5" w:rsidRDefault="00577F4E" w:rsidP="00577F4E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今年度の事業実施を踏まえ、改めて次年度以降の目論見をお書きください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】</w:t>
            </w:r>
          </w:p>
        </w:tc>
      </w:tr>
      <w:tr w:rsidR="00577F4E" w:rsidRPr="00FB46D5" w14:paraId="5699517B" w14:textId="77777777" w:rsidTr="00C91434">
        <w:trPr>
          <w:trHeight w:val="780"/>
        </w:trPr>
        <w:tc>
          <w:tcPr>
            <w:tcW w:w="5096" w:type="dxa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14:paraId="655FFADF" w14:textId="4B4F9FAD" w:rsidR="00577F4E" w:rsidRPr="00FB46D5" w:rsidRDefault="00577F4E" w:rsidP="001770B8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申請書Ｐ</w:t>
            </w:r>
            <w:r w:rsidR="0084274D">
              <w:rPr>
                <w:rFonts w:ascii="MS UI Gothic" w:eastAsia="MS UI Gothic" w:hAnsi="MS UI Gothic" w:hint="eastAsia"/>
                <w:sz w:val="20"/>
                <w:szCs w:val="22"/>
              </w:rPr>
              <w:t>４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の</w:t>
            </w:r>
            <w:r w:rsidR="0084274D">
              <w:rPr>
                <w:rFonts w:ascii="MS UI Gothic" w:eastAsia="MS UI Gothic" w:hAnsi="MS UI Gothic" w:hint="eastAsia"/>
                <w:sz w:val="20"/>
                <w:szCs w:val="22"/>
              </w:rPr>
              <w:t>５</w:t>
            </w:r>
            <w:r w:rsidRPr="00345537">
              <w:rPr>
                <w:rFonts w:ascii="MS UI Gothic" w:eastAsia="MS UI Gothic" w:hAnsi="MS UI Gothic" w:hint="eastAsia"/>
                <w:sz w:val="20"/>
                <w:szCs w:val="22"/>
              </w:rPr>
              <w:t>．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「</w:t>
            </w:r>
            <w:r w:rsidRPr="00577F4E">
              <w:rPr>
                <w:rFonts w:ascii="MS UI Gothic" w:eastAsia="MS UI Gothic" w:hAnsi="MS UI Gothic" w:hint="eastAsia"/>
                <w:sz w:val="20"/>
                <w:szCs w:val="22"/>
              </w:rPr>
              <w:t>次年度以降の目論み（どのように事業を展開しようとしているかをお書きください）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」を要約転記してください。</w:t>
            </w:r>
          </w:p>
        </w:tc>
        <w:tc>
          <w:tcPr>
            <w:tcW w:w="5098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E282ED4" w14:textId="77777777" w:rsidR="00577F4E" w:rsidRPr="00D13CD4" w:rsidRDefault="00577F4E" w:rsidP="001770B8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</w:p>
        </w:tc>
      </w:tr>
      <w:tr w:rsidR="00577F4E" w:rsidRPr="00FB46D5" w14:paraId="718DE2C0" w14:textId="77777777" w:rsidTr="00C91434">
        <w:trPr>
          <w:trHeight w:val="5424"/>
        </w:trPr>
        <w:tc>
          <w:tcPr>
            <w:tcW w:w="509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2D7CD0D" w14:textId="77777777" w:rsidR="00577F4E" w:rsidRPr="00FB46D5" w:rsidRDefault="00577F4E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0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23EBE" w14:textId="77777777" w:rsidR="00577F4E" w:rsidRPr="00FB46D5" w:rsidRDefault="00577F4E" w:rsidP="001770B8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3180951D" w14:textId="77777777" w:rsidR="000722DA" w:rsidRPr="00FB46D5" w:rsidRDefault="000722DA" w:rsidP="000722DA">
      <w:pPr>
        <w:spacing w:line="360" w:lineRule="auto"/>
        <w:ind w:right="958"/>
        <w:rPr>
          <w:rFonts w:ascii="MS UI Gothic" w:eastAsia="MS UI Gothic" w:hAnsi="MS UI Gothic"/>
          <w:b/>
          <w:sz w:val="22"/>
        </w:rPr>
      </w:pPr>
      <w:r>
        <w:rPr>
          <w:rFonts w:ascii="MS UI Gothic" w:eastAsia="MS UI Gothic" w:hAnsi="MS UI Gothic" w:hint="eastAsia"/>
          <w:b/>
          <w:sz w:val="28"/>
        </w:rPr>
        <w:t>２</w:t>
      </w:r>
      <w:r w:rsidRPr="00FB46D5">
        <w:rPr>
          <w:rFonts w:ascii="MS UI Gothic" w:eastAsia="MS UI Gothic" w:hAnsi="MS UI Gothic" w:hint="eastAsia"/>
          <w:b/>
          <w:sz w:val="28"/>
        </w:rPr>
        <w:t xml:space="preserve">　申請事業収支計算書</w:t>
      </w:r>
    </w:p>
    <w:p w14:paraId="2CE53A80" w14:textId="77777777" w:rsidR="000722DA" w:rsidRPr="00FB46D5" w:rsidRDefault="000722DA" w:rsidP="000722DA">
      <w:pPr>
        <w:spacing w:line="380" w:lineRule="exact"/>
        <w:ind w:right="-2"/>
        <w:rPr>
          <w:rFonts w:ascii="MS UI Gothic" w:eastAsia="MS UI Gothic" w:hAnsi="MS UI Gothic"/>
        </w:rPr>
      </w:pPr>
      <w:r w:rsidRPr="00FB46D5">
        <w:rPr>
          <w:rFonts w:ascii="MS UI Gothic" w:eastAsia="MS UI Gothic" w:hAnsi="MS UI Gothic" w:hint="eastAsia"/>
          <w:b/>
          <w:sz w:val="28"/>
        </w:rPr>
        <w:t>(１)収 入</w:t>
      </w:r>
      <w:r w:rsidRPr="00FB46D5">
        <w:rPr>
          <w:rFonts w:ascii="MS UI Gothic" w:eastAsia="MS UI Gothic" w:hAnsi="MS UI Gothic" w:hint="eastAsia"/>
          <w:sz w:val="28"/>
        </w:rPr>
        <w:t xml:space="preserve">　　　　　　　　　　　　　　　　　　　　　　　　　　　　　　　　　　　　　　　　　 </w:t>
      </w:r>
      <w:r w:rsidRPr="00FB46D5">
        <w:rPr>
          <w:rFonts w:ascii="MS UI Gothic" w:eastAsia="MS UI Gothic" w:hAnsi="MS UI Gothic" w:hint="eastAsia"/>
          <w:sz w:val="22"/>
          <w:szCs w:val="22"/>
        </w:rPr>
        <w:t>（単位：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13"/>
        <w:gridCol w:w="1701"/>
        <w:gridCol w:w="1843"/>
        <w:gridCol w:w="1701"/>
        <w:gridCol w:w="2409"/>
      </w:tblGrid>
      <w:tr w:rsidR="00655C39" w:rsidRPr="00AC621F" w14:paraId="057FB370" w14:textId="77777777" w:rsidTr="005F46EF">
        <w:trPr>
          <w:trHeight w:val="692"/>
        </w:trPr>
        <w:tc>
          <w:tcPr>
            <w:tcW w:w="24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7102067B" w14:textId="77777777" w:rsidR="00655C39" w:rsidRPr="00AC621F" w:rsidRDefault="00655C39" w:rsidP="001770B8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14:paraId="75BF8F8C" w14:textId="77777777" w:rsidR="00655C39" w:rsidRPr="00AC621F" w:rsidRDefault="00655C39" w:rsidP="00E06FE7">
            <w:pPr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申請</w:t>
            </w:r>
            <w:r w:rsidRPr="00AC621F">
              <w:rPr>
                <w:rFonts w:ascii="MS UI Gothic" w:eastAsia="MS UI Gothic" w:hAnsi="MS UI Gothic" w:hint="eastAsia"/>
                <w:sz w:val="24"/>
              </w:rPr>
              <w:t>額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50F2D93B" w14:textId="77777777" w:rsidR="00655C39" w:rsidRPr="00AC621F" w:rsidRDefault="00655C39" w:rsidP="00E06FE7">
            <w:pPr>
              <w:spacing w:line="600" w:lineRule="auto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決算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0F849184" w14:textId="77777777" w:rsidR="00655C39" w:rsidRPr="00AC621F" w:rsidRDefault="00655C39" w:rsidP="001770B8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内訳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6BCF29B3" w14:textId="77777777" w:rsidR="00655C39" w:rsidRPr="00AC621F" w:rsidRDefault="00655C39" w:rsidP="00E06FE7">
            <w:pPr>
              <w:spacing w:line="600" w:lineRule="auto"/>
              <w:jc w:val="center"/>
              <w:rPr>
                <w:rFonts w:ascii="MS UI Gothic" w:eastAsia="MS UI Gothic" w:hAnsi="MS UI Gothic"/>
                <w:sz w:val="24"/>
              </w:rPr>
            </w:pPr>
            <w:r w:rsidRPr="00655C39">
              <w:rPr>
                <w:rFonts w:ascii="MS UI Gothic" w:eastAsia="MS UI Gothic" w:hAnsi="MS UI Gothic" w:hint="eastAsia"/>
                <w:sz w:val="24"/>
              </w:rPr>
              <w:t>増減理由等</w:t>
            </w:r>
          </w:p>
        </w:tc>
      </w:tr>
      <w:tr w:rsidR="00655C39" w:rsidRPr="00AC621F" w14:paraId="272278CB" w14:textId="77777777" w:rsidTr="008835EE">
        <w:trPr>
          <w:trHeight w:val="1020"/>
        </w:trPr>
        <w:tc>
          <w:tcPr>
            <w:tcW w:w="2439" w:type="dxa"/>
            <w:gridSpan w:val="2"/>
            <w:tcBorders>
              <w:top w:val="single" w:sz="12" w:space="0" w:color="auto"/>
            </w:tcBorders>
            <w:vAlign w:val="center"/>
          </w:tcPr>
          <w:p w14:paraId="0F138976" w14:textId="77777777"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自己資金（①＋②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B8D2910" w14:textId="77777777" w:rsidR="00655C39" w:rsidRPr="00AC621F" w:rsidRDefault="00655C39" w:rsidP="008835EE">
            <w:pPr>
              <w:ind w:rightChars="81" w:right="170"/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716D49AA" w14:textId="77777777" w:rsidR="00655C39" w:rsidRPr="00AC621F" w:rsidRDefault="00655C39" w:rsidP="008835EE">
            <w:pPr>
              <w:ind w:rightChars="82" w:right="172"/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tr2bl w:val="single" w:sz="4" w:space="0" w:color="auto"/>
            </w:tcBorders>
            <w:vAlign w:val="center"/>
          </w:tcPr>
          <w:p w14:paraId="08AFEC88" w14:textId="77777777"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09" w:type="dxa"/>
            <w:tcBorders>
              <w:top w:val="single" w:sz="12" w:space="0" w:color="auto"/>
              <w:tr2bl w:val="single" w:sz="4" w:space="0" w:color="auto"/>
            </w:tcBorders>
          </w:tcPr>
          <w:p w14:paraId="6011D4ED" w14:textId="77777777"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</w:tr>
      <w:tr w:rsidR="00655C39" w:rsidRPr="00AC621F" w14:paraId="0EE9FA62" w14:textId="77777777" w:rsidTr="008835EE">
        <w:trPr>
          <w:trHeight w:val="1250"/>
        </w:trPr>
        <w:tc>
          <w:tcPr>
            <w:tcW w:w="426" w:type="dxa"/>
            <w:vMerge w:val="restart"/>
            <w:vAlign w:val="center"/>
          </w:tcPr>
          <w:p w14:paraId="7080BE6A" w14:textId="77777777"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013" w:type="dxa"/>
            <w:vAlign w:val="center"/>
          </w:tcPr>
          <w:p w14:paraId="1615CAF7" w14:textId="77777777" w:rsidR="00655C39" w:rsidRPr="00AC621F" w:rsidRDefault="00655C39" w:rsidP="001770B8">
            <w:pPr>
              <w:ind w:left="16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① 事業収入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D183348" w14:textId="77777777" w:rsidR="00655C39" w:rsidRPr="00AC621F" w:rsidRDefault="00655C39" w:rsidP="008835EE">
            <w:pPr>
              <w:ind w:rightChars="81" w:right="170"/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742AED" w14:textId="77777777" w:rsidR="00655C39" w:rsidRPr="00AC621F" w:rsidRDefault="00655C39" w:rsidP="008835EE">
            <w:pPr>
              <w:ind w:rightChars="82" w:right="172"/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79F6A6F" w14:textId="77777777"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09" w:type="dxa"/>
          </w:tcPr>
          <w:p w14:paraId="39C32833" w14:textId="77777777"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</w:tr>
      <w:tr w:rsidR="00655C39" w:rsidRPr="00AC621F" w14:paraId="233955C3" w14:textId="77777777" w:rsidTr="008835EE">
        <w:trPr>
          <w:trHeight w:val="1268"/>
        </w:trPr>
        <w:tc>
          <w:tcPr>
            <w:tcW w:w="426" w:type="dxa"/>
            <w:vMerge/>
            <w:vAlign w:val="center"/>
          </w:tcPr>
          <w:p w14:paraId="41372A83" w14:textId="77777777" w:rsidR="00655C39" w:rsidRPr="00AC621F" w:rsidRDefault="00655C39" w:rsidP="001770B8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2013" w:type="dxa"/>
            <w:vAlign w:val="center"/>
          </w:tcPr>
          <w:p w14:paraId="7C66C42B" w14:textId="77777777" w:rsidR="00655C39" w:rsidRPr="00AC621F" w:rsidRDefault="00655C39" w:rsidP="001770B8">
            <w:pPr>
              <w:spacing w:line="280" w:lineRule="exact"/>
              <w:ind w:leftChars="7" w:left="15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② 団体負担金</w:t>
            </w:r>
          </w:p>
          <w:p w14:paraId="0D80AAFF" w14:textId="77777777" w:rsidR="00655C39" w:rsidRPr="00AC621F" w:rsidRDefault="00655C39" w:rsidP="001770B8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 xml:space="preserve">　（会費・繰越金等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1C2CB867" w14:textId="77777777" w:rsidR="00655C39" w:rsidRPr="00AC621F" w:rsidRDefault="00655C39" w:rsidP="008835EE">
            <w:pPr>
              <w:ind w:rightChars="81" w:right="170"/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AB10FF" w14:textId="77777777" w:rsidR="00655C39" w:rsidRPr="00AC621F" w:rsidRDefault="00655C39" w:rsidP="008835EE">
            <w:pPr>
              <w:ind w:rightChars="82" w:right="172"/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FB7EEB7" w14:textId="77777777"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09" w:type="dxa"/>
          </w:tcPr>
          <w:p w14:paraId="1E4DA17F" w14:textId="77777777"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</w:tr>
      <w:tr w:rsidR="00655C39" w:rsidRPr="00AC621F" w14:paraId="138A0685" w14:textId="77777777" w:rsidTr="008835EE">
        <w:trPr>
          <w:trHeight w:val="835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vAlign w:val="center"/>
          </w:tcPr>
          <w:p w14:paraId="699BDE66" w14:textId="77777777" w:rsidR="008F2275" w:rsidRDefault="00655C39" w:rsidP="001770B8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かわさき市民公益活動</w:t>
            </w:r>
          </w:p>
          <w:p w14:paraId="1BAFD09D" w14:textId="77777777" w:rsidR="00655C39" w:rsidRPr="00AC621F" w:rsidRDefault="00655C39" w:rsidP="001770B8">
            <w:pPr>
              <w:spacing w:line="280" w:lineRule="exact"/>
              <w:rPr>
                <w:rFonts w:ascii="MS UI Gothic" w:eastAsia="MS UI Gothic" w:hAnsi="MS UI Gothic"/>
              </w:rPr>
            </w:pPr>
            <w:r w:rsidRPr="00AC621F">
              <w:rPr>
                <w:rFonts w:ascii="MS UI Gothic" w:eastAsia="MS UI Gothic" w:hAnsi="MS UI Gothic" w:hint="eastAsia"/>
              </w:rPr>
              <w:t>助成金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E2DD8B" w14:textId="77777777" w:rsidR="00655C39" w:rsidRPr="00AC621F" w:rsidRDefault="00655C39" w:rsidP="008835EE">
            <w:pPr>
              <w:ind w:rightChars="81" w:right="170"/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59F46A" w14:textId="77777777" w:rsidR="00BA2F99" w:rsidRPr="00AC621F" w:rsidRDefault="00BA2F99" w:rsidP="008835EE">
            <w:pPr>
              <w:ind w:rightChars="82" w:right="172"/>
              <w:jc w:val="right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A0254F5" w14:textId="77777777" w:rsidR="00655C39" w:rsidRPr="00AC621F" w:rsidRDefault="00655C39" w:rsidP="001770B8">
            <w:pPr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>収入合計（Ａ）に対する助成金申請額の割合</w:t>
            </w:r>
          </w:p>
          <w:p w14:paraId="26821BAA" w14:textId="77777777" w:rsidR="00655C39" w:rsidRPr="00AC621F" w:rsidRDefault="00655C39" w:rsidP="001770B8">
            <w:pPr>
              <w:rPr>
                <w:rFonts w:ascii="MS UI Gothic" w:eastAsia="MS UI Gothic" w:hAnsi="MS UI Gothic"/>
                <w:b/>
              </w:rPr>
            </w:pPr>
            <w:r w:rsidRPr="00AC621F">
              <w:rPr>
                <w:rFonts w:ascii="MS UI Gothic" w:eastAsia="MS UI Gothic" w:hAnsi="MS UI Gothic" w:hint="eastAsia"/>
                <w:b/>
              </w:rPr>
              <w:t xml:space="preserve">（　　　　　</w:t>
            </w:r>
            <w:r>
              <w:rPr>
                <w:rFonts w:ascii="MS UI Gothic" w:eastAsia="MS UI Gothic" w:hAnsi="MS UI Gothic" w:hint="eastAsia"/>
                <w:b/>
              </w:rPr>
              <w:t xml:space="preserve">　　</w:t>
            </w:r>
            <w:r w:rsidRPr="00AC621F">
              <w:rPr>
                <w:rFonts w:ascii="MS UI Gothic" w:eastAsia="MS UI Gothic" w:hAnsi="MS UI Gothic" w:hint="eastAsia"/>
                <w:b/>
              </w:rPr>
              <w:t>）％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86C085F" w14:textId="77777777" w:rsidR="00655C39" w:rsidRPr="00AC621F" w:rsidRDefault="00655C39" w:rsidP="001770B8">
            <w:pPr>
              <w:rPr>
                <w:rFonts w:ascii="MS UI Gothic" w:eastAsia="MS UI Gothic" w:hAnsi="MS UI Gothic"/>
                <w:b/>
              </w:rPr>
            </w:pPr>
          </w:p>
        </w:tc>
      </w:tr>
      <w:tr w:rsidR="005F46EF" w:rsidRPr="00AC621F" w14:paraId="778DCFDE" w14:textId="77777777" w:rsidTr="008835EE">
        <w:trPr>
          <w:trHeight w:val="904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E646" w14:textId="77777777" w:rsidR="00655C39" w:rsidRPr="00AC621F" w:rsidRDefault="00655C39" w:rsidP="001770B8">
            <w:pPr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収入合計（Ａ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16C9A0" w14:textId="77777777" w:rsidR="00655C39" w:rsidRPr="00AC621F" w:rsidRDefault="00655C39" w:rsidP="008835EE">
            <w:pPr>
              <w:ind w:rightChars="81" w:right="170"/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4A41A976" w14:textId="77777777" w:rsidR="00BA2F99" w:rsidRPr="004E7DAF" w:rsidRDefault="00BA2F99" w:rsidP="008835EE">
            <w:pPr>
              <w:ind w:rightChars="82" w:right="172"/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0EDF65" w14:textId="77777777"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99D0320" w14:textId="77777777" w:rsidR="00655C39" w:rsidRPr="00AC621F" w:rsidRDefault="00655C39" w:rsidP="001770B8">
            <w:pPr>
              <w:rPr>
                <w:rFonts w:ascii="MS UI Gothic" w:eastAsia="MS UI Gothic" w:hAnsi="MS UI Gothic"/>
              </w:rPr>
            </w:pPr>
          </w:p>
        </w:tc>
      </w:tr>
    </w:tbl>
    <w:p w14:paraId="195E1141" w14:textId="77777777" w:rsidR="00B01C63" w:rsidRDefault="00B01C63" w:rsidP="004D6C79">
      <w:pPr>
        <w:jc w:val="right"/>
        <w:rPr>
          <w:rFonts w:ascii="MS UI Gothic" w:eastAsia="MS UI Gothic" w:hAnsi="MS UI Gothic"/>
          <w:b/>
          <w:sz w:val="24"/>
        </w:rPr>
      </w:pPr>
      <w:bookmarkStart w:id="1" w:name="_Hlk210914146"/>
    </w:p>
    <w:p w14:paraId="166C7169" w14:textId="27F91317" w:rsidR="005F46EF" w:rsidRPr="004D6C79" w:rsidRDefault="005F46EF" w:rsidP="004D6C79">
      <w:pPr>
        <w:jc w:val="right"/>
        <w:rPr>
          <w:rFonts w:ascii="MS UI Gothic" w:eastAsia="MS UI Gothic" w:hAnsi="MS UI Gothic"/>
          <w:b/>
          <w:bdr w:val="single" w:sz="4" w:space="0" w:color="auto"/>
        </w:rPr>
      </w:pPr>
      <w:r w:rsidRPr="004D6C79">
        <w:rPr>
          <w:rFonts w:ascii="MS UI Gothic" w:eastAsia="MS UI Gothic" w:hAnsi="MS UI Gothic" w:hint="eastAsia"/>
          <w:b/>
          <w:sz w:val="24"/>
        </w:rPr>
        <w:lastRenderedPageBreak/>
        <w:t>２０２</w:t>
      </w:r>
      <w:r w:rsidR="00DF47E1">
        <w:rPr>
          <w:rFonts w:ascii="MS UI Gothic" w:eastAsia="MS UI Gothic" w:hAnsi="MS UI Gothic" w:hint="eastAsia"/>
          <w:b/>
          <w:sz w:val="24"/>
        </w:rPr>
        <w:t>５</w:t>
      </w:r>
      <w:r w:rsidRPr="004D6C79">
        <w:rPr>
          <w:rFonts w:ascii="MS UI Gothic" w:eastAsia="MS UI Gothic" w:hAnsi="MS UI Gothic" w:hint="eastAsia"/>
          <w:b/>
          <w:sz w:val="24"/>
        </w:rPr>
        <w:t>報告-</w:t>
      </w:r>
      <w:r w:rsidRPr="004D6C79">
        <w:rPr>
          <w:rFonts w:ascii="MS UI Gothic" w:eastAsia="MS UI Gothic" w:hAnsi="MS UI Gothic" w:hint="eastAsia"/>
          <w:b/>
          <w:sz w:val="24"/>
          <w:bdr w:val="single" w:sz="4" w:space="0" w:color="auto"/>
        </w:rPr>
        <w:t>Ｐ５</w:t>
      </w:r>
    </w:p>
    <w:bookmarkEnd w:id="1"/>
    <w:p w14:paraId="59478310" w14:textId="0D9767BB" w:rsidR="005F46EF" w:rsidRPr="00FB46D5" w:rsidRDefault="005F46EF" w:rsidP="005F46EF">
      <w:pPr>
        <w:spacing w:line="380" w:lineRule="exact"/>
        <w:jc w:val="left"/>
        <w:rPr>
          <w:rFonts w:ascii="MS UI Gothic" w:eastAsia="MS UI Gothic" w:hAnsi="MS UI Gothic"/>
          <w:sz w:val="22"/>
        </w:rPr>
      </w:pPr>
      <w:r w:rsidRPr="00FB46D5">
        <w:rPr>
          <w:rFonts w:ascii="MS UI Gothic" w:eastAsia="MS UI Gothic" w:hAnsi="MS UI Gothic" w:hint="eastAsia"/>
          <w:b/>
          <w:sz w:val="28"/>
        </w:rPr>
        <w:t>(２)支 出</w:t>
      </w:r>
      <w:r w:rsidRPr="00FB46D5">
        <w:rPr>
          <w:rFonts w:ascii="MS UI Gothic" w:eastAsia="MS UI Gothic" w:hAnsi="MS UI Gothic" w:hint="eastAsia"/>
        </w:rPr>
        <w:t xml:space="preserve">　　</w:t>
      </w:r>
      <w:r w:rsidRPr="00FB46D5">
        <w:rPr>
          <w:rFonts w:ascii="MS UI Gothic" w:eastAsia="MS UI Gothic" w:hAnsi="MS UI Gothic" w:hint="eastAsia"/>
          <w:u w:val="wave"/>
        </w:rPr>
        <w:t>※行数の増減は調整可</w:t>
      </w:r>
      <w:r w:rsidRPr="00FB46D5">
        <w:rPr>
          <w:rFonts w:ascii="MS UI Gothic" w:eastAsia="MS UI Gothic" w:hAnsi="MS UI Gothic" w:hint="eastAsia"/>
        </w:rPr>
        <w:t xml:space="preserve">　　　　　　　　　　　　　　　　　　　　　　</w:t>
      </w:r>
      <w:r w:rsidR="00EF50A8">
        <w:rPr>
          <w:rFonts w:ascii="MS UI Gothic" w:eastAsia="MS UI Gothic" w:hAnsi="MS UI Gothic" w:hint="eastAsia"/>
        </w:rPr>
        <w:t xml:space="preserve">　　　　　　　　　　　　　　　　　　　</w:t>
      </w:r>
      <w:r w:rsidRPr="00FB46D5">
        <w:rPr>
          <w:rFonts w:ascii="MS UI Gothic" w:eastAsia="MS UI Gothic" w:hAnsi="MS UI Gothic" w:hint="eastAsia"/>
        </w:rPr>
        <w:t>（</w:t>
      </w:r>
      <w:r w:rsidRPr="00FB46D5">
        <w:rPr>
          <w:rFonts w:ascii="MS UI Gothic" w:eastAsia="MS UI Gothic" w:hAnsi="MS UI Gothic" w:hint="eastAsia"/>
          <w:sz w:val="22"/>
        </w:rPr>
        <w:t>単位：円）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66"/>
        <w:gridCol w:w="3814"/>
        <w:gridCol w:w="1417"/>
        <w:gridCol w:w="1418"/>
        <w:gridCol w:w="2096"/>
      </w:tblGrid>
      <w:tr w:rsidR="005F46EF" w:rsidRPr="00FB46D5" w14:paraId="3A068ED6" w14:textId="77777777" w:rsidTr="00F85F6B">
        <w:trPr>
          <w:trHeight w:val="142"/>
          <w:jc w:val="center"/>
        </w:trPr>
        <w:tc>
          <w:tcPr>
            <w:tcW w:w="1687" w:type="dxa"/>
            <w:gridSpan w:val="2"/>
            <w:vAlign w:val="center"/>
          </w:tcPr>
          <w:p w14:paraId="277BE650" w14:textId="77777777" w:rsidR="005F46EF" w:rsidRPr="00FB46D5" w:rsidRDefault="005F46EF" w:rsidP="008835EE">
            <w:pPr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費　目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vAlign w:val="center"/>
          </w:tcPr>
          <w:p w14:paraId="573F5B4F" w14:textId="77777777" w:rsidR="005F46EF" w:rsidRPr="00FB46D5" w:rsidRDefault="005F46EF" w:rsidP="008835EE">
            <w:pPr>
              <w:spacing w:line="280" w:lineRule="exact"/>
              <w:jc w:val="center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摘要（使途内訳・金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9ED425" w14:textId="77777777" w:rsidR="00E06FE7" w:rsidRPr="00FB46D5" w:rsidRDefault="00E06FE7" w:rsidP="008835EE">
            <w:pPr>
              <w:spacing w:line="280" w:lineRule="exact"/>
              <w:jc w:val="center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申請時</w:t>
            </w:r>
          </w:p>
          <w:p w14:paraId="4C3D5F3D" w14:textId="77777777" w:rsidR="005F46EF" w:rsidRPr="00FB46D5" w:rsidRDefault="00E06FE7" w:rsidP="00E06FE7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予算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7B9228" w14:textId="77777777" w:rsidR="005F46EF" w:rsidRPr="00FB46D5" w:rsidRDefault="00E06FE7" w:rsidP="008835EE">
            <w:pPr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決算額</w:t>
            </w:r>
          </w:p>
        </w:tc>
        <w:tc>
          <w:tcPr>
            <w:tcW w:w="2096" w:type="dxa"/>
            <w:tcBorders>
              <w:left w:val="single" w:sz="18" w:space="0" w:color="auto"/>
            </w:tcBorders>
            <w:vAlign w:val="center"/>
          </w:tcPr>
          <w:p w14:paraId="44A2F10E" w14:textId="77777777" w:rsidR="005F46EF" w:rsidRPr="00FB46D5" w:rsidRDefault="005F46EF" w:rsidP="008835EE">
            <w:pPr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増減理由等</w:t>
            </w:r>
          </w:p>
        </w:tc>
      </w:tr>
      <w:tr w:rsidR="005F46EF" w:rsidRPr="00FB46D5" w14:paraId="0BEEDF2C" w14:textId="77777777" w:rsidTr="00F85F6B">
        <w:trPr>
          <w:trHeight w:val="70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14:paraId="28A27F09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謝礼金等</w:t>
            </w:r>
          </w:p>
        </w:tc>
        <w:tc>
          <w:tcPr>
            <w:tcW w:w="381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CF04732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E83B95" w14:textId="77777777" w:rsidR="005F46EF" w:rsidRPr="00FB46D5" w:rsidRDefault="005F46EF" w:rsidP="008835EE">
            <w:pPr>
              <w:ind w:rightChars="2" w:right="4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4284B0" w14:textId="77777777" w:rsidR="005F46EF" w:rsidRPr="00FB46D5" w:rsidRDefault="005F46EF" w:rsidP="008835EE">
            <w:pPr>
              <w:ind w:rightChars="6" w:right="13"/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left w:val="single" w:sz="18" w:space="0" w:color="auto"/>
            </w:tcBorders>
          </w:tcPr>
          <w:p w14:paraId="42E951AB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772F6634" w14:textId="77777777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65F44A7D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DA7D64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095951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B45929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14:paraId="62CD407A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742EC6CA" w14:textId="77777777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7070C995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F23A2A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AE196D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123EF8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14:paraId="550677CD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28599EFE" w14:textId="77777777" w:rsidTr="00F85F6B">
        <w:trPr>
          <w:trHeight w:val="122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418D32FC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0E9D446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815C66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C255CC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14:paraId="10625B6A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0313B860" w14:textId="77777777" w:rsidTr="00F85F6B">
        <w:trPr>
          <w:trHeight w:val="70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14:paraId="11353391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旅費・交通費</w:t>
            </w:r>
          </w:p>
        </w:tc>
        <w:tc>
          <w:tcPr>
            <w:tcW w:w="381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1080B7B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CAD444C" w14:textId="77777777" w:rsidR="005F46EF" w:rsidRPr="00FB46D5" w:rsidRDefault="005F46EF" w:rsidP="008835EE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2216E9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left w:val="single" w:sz="18" w:space="0" w:color="auto"/>
            </w:tcBorders>
          </w:tcPr>
          <w:p w14:paraId="0CD5D9DD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681C53D5" w14:textId="77777777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2694DA1F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80A74A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D9E8C0F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7014E9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14:paraId="34DEF2FB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774746A5" w14:textId="77777777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21C90B9D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CF5BD4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02AD09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B4DDA8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14:paraId="48A83007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49E15753" w14:textId="77777777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046E1A70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EF8DCC8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C3AB0EE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29737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14:paraId="62900374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55E76FA5" w14:textId="77777777" w:rsidTr="00F85F6B">
        <w:trPr>
          <w:trHeight w:val="70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14:paraId="64DFF15A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消耗品費</w:t>
            </w:r>
          </w:p>
        </w:tc>
        <w:tc>
          <w:tcPr>
            <w:tcW w:w="381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E3B009A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931E44" w14:textId="77777777" w:rsidR="005F46EF" w:rsidRPr="00FB46D5" w:rsidRDefault="005F46EF" w:rsidP="008835EE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FCD62A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left w:val="single" w:sz="18" w:space="0" w:color="auto"/>
            </w:tcBorders>
          </w:tcPr>
          <w:p w14:paraId="44B103B1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21D6BB30" w14:textId="77777777" w:rsidTr="00F85F6B">
        <w:trPr>
          <w:trHeight w:val="195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2AB2FEAF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E14F13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1A35B06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E7EE31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14:paraId="36A98EC4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6E424763" w14:textId="77777777" w:rsidTr="00F85F6B">
        <w:trPr>
          <w:trHeight w:val="317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45D7ECF0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A99E7D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131D916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1D2E5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14:paraId="03E473FC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66DCF1B5" w14:textId="77777777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7FB98DAF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D61FF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252B02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FCE7B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0FD12DF6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4E202E8F" w14:textId="77777777" w:rsidTr="00F85F6B">
        <w:trPr>
          <w:trHeight w:val="225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4531A790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印刷製本費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F60DFD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683721C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BD75CA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14:paraId="4E5C8326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44FF3CCF" w14:textId="77777777" w:rsidTr="00F85F6B">
        <w:trPr>
          <w:trHeight w:val="204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43A6F10D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7A5609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43A110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86BE27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14:paraId="3339A1C1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1B454569" w14:textId="77777777" w:rsidTr="00F85F6B">
        <w:trPr>
          <w:trHeight w:val="116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0ECCA6EC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C576B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C2279BE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A527A5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14:paraId="77EEB290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46D0B441" w14:textId="77777777" w:rsidTr="00F85F6B">
        <w:trPr>
          <w:trHeight w:val="210"/>
          <w:jc w:val="center"/>
        </w:trPr>
        <w:tc>
          <w:tcPr>
            <w:tcW w:w="168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4B8493CD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270454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DDD0B9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9D2A9E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0378A7F9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1D4298A1" w14:textId="77777777" w:rsidTr="00F85F6B">
        <w:trPr>
          <w:trHeight w:val="356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4F9FEF50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通信運搬費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ACB7C3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129CAB" w14:textId="77777777" w:rsidR="005F46EF" w:rsidRPr="00FB46D5" w:rsidRDefault="005F46EF" w:rsidP="008835EE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110404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14:paraId="56D3FA9F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03A025A9" w14:textId="77777777" w:rsidTr="00F85F6B">
        <w:trPr>
          <w:trHeight w:val="255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1EE61D6D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039644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A8AD56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0E6ED2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14:paraId="13BE3912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1AFF8192" w14:textId="77777777" w:rsidTr="00F85F6B">
        <w:trPr>
          <w:trHeight w:val="255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31D167C3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86737D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095F79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A06F5C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14:paraId="55DD046C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5C21B884" w14:textId="77777777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571A8BD0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72993C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D5123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CE8A59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499E61FB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5FEE5348" w14:textId="77777777" w:rsidTr="00F85F6B">
        <w:trPr>
          <w:trHeight w:val="150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14B09418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使用料</w:t>
            </w:r>
          </w:p>
          <w:p w14:paraId="552E2506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及び賃借料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4F3BE2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B92BBD" w14:textId="77777777" w:rsidR="005F46EF" w:rsidRPr="00FB46D5" w:rsidRDefault="005F46EF" w:rsidP="008835EE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CFB4F2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14:paraId="355D861A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60B3A5C5" w14:textId="77777777" w:rsidTr="00F85F6B">
        <w:trPr>
          <w:trHeight w:val="315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54FDE811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BCB822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F0AFAC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8FF942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14:paraId="735A0D0D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46AE916A" w14:textId="77777777" w:rsidTr="00F85F6B">
        <w:trPr>
          <w:trHeight w:val="82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66EB636F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52969A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6886C2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06A136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14:paraId="68635B33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35F1BEC4" w14:textId="77777777" w:rsidTr="00F85F6B">
        <w:trPr>
          <w:trHeight w:val="70"/>
          <w:jc w:val="center"/>
        </w:trPr>
        <w:tc>
          <w:tcPr>
            <w:tcW w:w="168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320D59D6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3C47C6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A5963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3F85E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63BF9FA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3CEBB01B" w14:textId="77777777" w:rsidTr="00EF50A8">
        <w:trPr>
          <w:trHeight w:val="61"/>
          <w:jc w:val="center"/>
        </w:trPr>
        <w:tc>
          <w:tcPr>
            <w:tcW w:w="421" w:type="dxa"/>
            <w:vMerge w:val="restart"/>
            <w:tcBorders>
              <w:top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163041F8" w14:textId="13FF5DA4" w:rsidR="00EF50A8" w:rsidRPr="00FB46D5" w:rsidRDefault="005F46EF" w:rsidP="00EF50A8">
            <w:pPr>
              <w:tabs>
                <w:tab w:val="left" w:pos="1864"/>
              </w:tabs>
              <w:spacing w:line="240" w:lineRule="exact"/>
              <w:ind w:left="57" w:right="57"/>
              <w:jc w:val="center"/>
              <w:rPr>
                <w:rFonts w:ascii="MS UI Gothic" w:eastAsia="MS UI Gothic" w:hAnsi="MS UI Gothic"/>
                <w:b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0"/>
                <w:szCs w:val="22"/>
              </w:rPr>
              <w:t>ステップアップ助成のみ</w:t>
            </w:r>
          </w:p>
        </w:tc>
        <w:tc>
          <w:tcPr>
            <w:tcW w:w="1266" w:type="dxa"/>
            <w:vMerge w:val="restart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545F75A0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Cs w:val="22"/>
              </w:rPr>
              <w:t>備品費</w:t>
            </w:r>
          </w:p>
        </w:tc>
        <w:tc>
          <w:tcPr>
            <w:tcW w:w="3814" w:type="dxa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304D3E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1046B8" w14:textId="77777777" w:rsidR="005F46EF" w:rsidRPr="00FB46D5" w:rsidRDefault="005F46EF" w:rsidP="008835EE">
            <w:pPr>
              <w:ind w:leftChars="-38" w:left="-80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760326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263777D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07E976ED" w14:textId="77777777" w:rsidTr="00EF50A8">
        <w:trPr>
          <w:trHeight w:val="96"/>
          <w:jc w:val="center"/>
        </w:trPr>
        <w:tc>
          <w:tcPr>
            <w:tcW w:w="421" w:type="dxa"/>
            <w:vMerge/>
            <w:tcBorders>
              <w:right w:val="single" w:sz="6" w:space="0" w:color="auto"/>
            </w:tcBorders>
            <w:vAlign w:val="center"/>
          </w:tcPr>
          <w:p w14:paraId="38CFD068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77AF309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CA5E29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8B2616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40CFA4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1A6AA285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57518E4F" w14:textId="77777777" w:rsidTr="00EF50A8">
        <w:trPr>
          <w:trHeight w:val="361"/>
          <w:jc w:val="center"/>
        </w:trPr>
        <w:tc>
          <w:tcPr>
            <w:tcW w:w="421" w:type="dxa"/>
            <w:vMerge/>
            <w:tcBorders>
              <w:right w:val="single" w:sz="6" w:space="0" w:color="auto"/>
            </w:tcBorders>
            <w:vAlign w:val="center"/>
          </w:tcPr>
          <w:p w14:paraId="228414D4" w14:textId="77777777"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01FBB5E" w14:textId="77777777"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 w:val="20"/>
                <w:szCs w:val="22"/>
              </w:rPr>
              <w:t>当該事業に係る団体の</w:t>
            </w:r>
          </w:p>
          <w:p w14:paraId="1C63E163" w14:textId="77777777"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 w:val="20"/>
                <w:szCs w:val="22"/>
              </w:rPr>
              <w:t>運営維持費（★）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A5D72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46FA704" w14:textId="77777777" w:rsidR="005F46EF" w:rsidRPr="00FB46D5" w:rsidRDefault="005F46EF" w:rsidP="008835EE">
            <w:pPr>
              <w:ind w:leftChars="-38" w:left="-80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674507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14:paraId="66D0120E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218228E1" w14:textId="77777777" w:rsidTr="00EF50A8">
        <w:trPr>
          <w:trHeight w:val="96"/>
          <w:jc w:val="center"/>
        </w:trPr>
        <w:tc>
          <w:tcPr>
            <w:tcW w:w="421" w:type="dxa"/>
            <w:vMerge/>
            <w:tcBorders>
              <w:right w:val="single" w:sz="6" w:space="0" w:color="auto"/>
            </w:tcBorders>
            <w:vAlign w:val="center"/>
          </w:tcPr>
          <w:p w14:paraId="6ECD43C3" w14:textId="77777777"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</w:tcBorders>
            <w:vAlign w:val="center"/>
          </w:tcPr>
          <w:p w14:paraId="53AD9297" w14:textId="77777777"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DD8359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04B4AB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93B49A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14:paraId="39843F6E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33AD6F24" w14:textId="77777777" w:rsidTr="00EF50A8">
        <w:trPr>
          <w:trHeight w:val="279"/>
          <w:jc w:val="center"/>
        </w:trPr>
        <w:tc>
          <w:tcPr>
            <w:tcW w:w="421" w:type="dxa"/>
            <w:vMerge/>
            <w:tcBorders>
              <w:right w:val="single" w:sz="6" w:space="0" w:color="auto"/>
            </w:tcBorders>
            <w:vAlign w:val="center"/>
          </w:tcPr>
          <w:p w14:paraId="19670DAB" w14:textId="77777777"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</w:tcBorders>
            <w:vAlign w:val="center"/>
          </w:tcPr>
          <w:p w14:paraId="21840901" w14:textId="77777777"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5A2176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C28B40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64F8DC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</w:tcPr>
          <w:p w14:paraId="17ABC4E6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6DA6AB87" w14:textId="77777777" w:rsidTr="00EF50A8">
        <w:trPr>
          <w:trHeight w:val="623"/>
          <w:jc w:val="center"/>
        </w:trPr>
        <w:tc>
          <w:tcPr>
            <w:tcW w:w="42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F8D8BC6" w14:textId="77777777"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43800A7" w14:textId="77777777" w:rsidR="005F46EF" w:rsidRPr="00FB46D5" w:rsidRDefault="005F46EF" w:rsidP="00B35671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7DB25A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2FFC90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F9004B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328D313C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7C43491C" w14:textId="77777777" w:rsidTr="00F85F6B">
        <w:trPr>
          <w:trHeight w:val="136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2E0F46FD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Cs w:val="22"/>
              </w:rPr>
              <w:t>その他経費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2335F3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0D95D2E" w14:textId="77777777" w:rsidR="005F46EF" w:rsidRPr="00FB46D5" w:rsidRDefault="005F46EF" w:rsidP="008835EE">
            <w:pPr>
              <w:ind w:leftChars="-38" w:left="-80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D88681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14:paraId="16ACBFB5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50CBF99D" w14:textId="77777777" w:rsidTr="00F85F6B">
        <w:trPr>
          <w:trHeight w:val="62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3C58A684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F8ECCC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A11596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C626A2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  <w:vAlign w:val="center"/>
          </w:tcPr>
          <w:p w14:paraId="65C4FA87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7901DAED" w14:textId="77777777" w:rsidTr="00F85F6B">
        <w:trPr>
          <w:trHeight w:val="62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3C33DD71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C316FD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55A0B4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030D75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</w:tcBorders>
            <w:vAlign w:val="center"/>
          </w:tcPr>
          <w:p w14:paraId="6B2802D7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36ABCC0C" w14:textId="77777777" w:rsidTr="004E7DAF">
        <w:trPr>
          <w:trHeight w:val="128"/>
          <w:jc w:val="center"/>
        </w:trPr>
        <w:tc>
          <w:tcPr>
            <w:tcW w:w="16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738BACB" w14:textId="77777777" w:rsidR="005F46EF" w:rsidRPr="00FB46D5" w:rsidRDefault="005F46EF" w:rsidP="00B35671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F1F6" w14:textId="77777777" w:rsidR="005F46EF" w:rsidRPr="00FB46D5" w:rsidRDefault="005F46EF" w:rsidP="00B35671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E939A5" w14:textId="77777777" w:rsidR="005F46EF" w:rsidRPr="00FB46D5" w:rsidRDefault="005F46EF" w:rsidP="008835EE">
            <w:pPr>
              <w:ind w:leftChars="-109" w:left="-229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52929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018E8E7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  <w:tr w:rsidR="005F46EF" w:rsidRPr="00FB46D5" w14:paraId="02D43A28" w14:textId="77777777" w:rsidTr="009D3ED3">
        <w:trPr>
          <w:trHeight w:val="510"/>
          <w:jc w:val="center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B1F0" w14:textId="77777777" w:rsidR="00AB3B40" w:rsidRPr="00BA2F99" w:rsidRDefault="005F46EF" w:rsidP="00BA2F99">
            <w:pPr>
              <w:spacing w:line="600" w:lineRule="auto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320CE">
              <w:rPr>
                <w:rFonts w:ascii="MS UI Gothic" w:eastAsia="MS UI Gothic" w:hAnsi="MS UI Gothic" w:hint="eastAsia"/>
                <w:b/>
                <w:sz w:val="24"/>
              </w:rPr>
              <w:t>支出合計</w:t>
            </w:r>
            <w:r w:rsidR="00F320CE" w:rsidRPr="00F320CE">
              <w:rPr>
                <w:rFonts w:ascii="MS UI Gothic" w:eastAsia="MS UI Gothic" w:hAnsi="MS UI Gothic" w:hint="eastAsia"/>
                <w:b/>
                <w:sz w:val="24"/>
              </w:rPr>
              <w:t>（</w:t>
            </w:r>
            <w:r w:rsidR="00F320CE">
              <w:rPr>
                <w:rFonts w:ascii="MS UI Gothic" w:eastAsia="MS UI Gothic" w:hAnsi="MS UI Gothic" w:hint="eastAsia"/>
                <w:b/>
                <w:sz w:val="24"/>
              </w:rPr>
              <w:t>B</w:t>
            </w:r>
            <w:r w:rsidR="00F320CE" w:rsidRPr="00F320CE">
              <w:rPr>
                <w:rFonts w:ascii="MS UI Gothic" w:eastAsia="MS UI Gothic" w:hAnsi="MS UI Gothic" w:hint="eastAsia"/>
                <w:b/>
                <w:sz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1A2C44" w14:textId="77777777" w:rsidR="005F46EF" w:rsidRPr="00FB46D5" w:rsidRDefault="005F46EF" w:rsidP="008835EE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20EBB7" w14:textId="77777777" w:rsidR="005F46EF" w:rsidRPr="00FB46D5" w:rsidRDefault="005F46EF" w:rsidP="00B35671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4FFC278" w14:textId="77777777" w:rsidR="005F46EF" w:rsidRPr="00FB46D5" w:rsidRDefault="005F46EF" w:rsidP="00B35671">
            <w:pPr>
              <w:rPr>
                <w:rFonts w:ascii="MS UI Gothic" w:eastAsia="MS UI Gothic" w:hAnsi="MS UI Gothic"/>
              </w:rPr>
            </w:pPr>
          </w:p>
        </w:tc>
      </w:tr>
    </w:tbl>
    <w:p w14:paraId="22C7CBBA" w14:textId="77777777" w:rsidR="005F46EF" w:rsidRDefault="004D6C79" w:rsidP="004D6C79">
      <w:pPr>
        <w:jc w:val="left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支出</w:t>
      </w:r>
      <w:r w:rsidRPr="00FB46D5">
        <w:rPr>
          <w:rFonts w:ascii="MS UI Gothic" w:eastAsia="MS UI Gothic" w:hAnsi="MS UI Gothic" w:hint="eastAsia"/>
          <w:szCs w:val="21"/>
        </w:rPr>
        <w:t>合計</w:t>
      </w:r>
      <w:r w:rsidR="00F320CE">
        <w:rPr>
          <w:rFonts w:ascii="MS UI Gothic" w:eastAsia="MS UI Gothic" w:hAnsi="MS UI Gothic" w:hint="eastAsia"/>
          <w:szCs w:val="21"/>
        </w:rPr>
        <w:t>（B）</w:t>
      </w:r>
      <w:r w:rsidRPr="00FB46D5">
        <w:rPr>
          <w:rFonts w:ascii="MS UI Gothic" w:eastAsia="MS UI Gothic" w:hAnsi="MS UI Gothic" w:hint="eastAsia"/>
          <w:szCs w:val="21"/>
        </w:rPr>
        <w:t>とＰ</w:t>
      </w:r>
      <w:r w:rsidR="00F320CE">
        <w:rPr>
          <w:rFonts w:ascii="MS UI Gothic" w:eastAsia="MS UI Gothic" w:hAnsi="MS UI Gothic" w:hint="eastAsia"/>
          <w:szCs w:val="21"/>
        </w:rPr>
        <w:t>４</w:t>
      </w:r>
      <w:r>
        <w:rPr>
          <w:rFonts w:ascii="MS UI Gothic" w:eastAsia="MS UI Gothic" w:hAnsi="MS UI Gothic" w:hint="eastAsia"/>
          <w:szCs w:val="21"/>
        </w:rPr>
        <w:t>収入</w:t>
      </w:r>
      <w:r w:rsidRPr="00FB46D5">
        <w:rPr>
          <w:rFonts w:ascii="MS UI Gothic" w:eastAsia="MS UI Gothic" w:hAnsi="MS UI Gothic" w:hint="eastAsia"/>
          <w:szCs w:val="21"/>
        </w:rPr>
        <w:t>合計</w:t>
      </w:r>
      <w:r w:rsidR="00F320CE">
        <w:rPr>
          <w:rFonts w:ascii="MS UI Gothic" w:eastAsia="MS UI Gothic" w:hAnsi="MS UI Gothic" w:hint="eastAsia"/>
          <w:szCs w:val="21"/>
        </w:rPr>
        <w:t>（A）</w:t>
      </w:r>
      <w:r w:rsidRPr="00FB46D5">
        <w:rPr>
          <w:rFonts w:ascii="MS UI Gothic" w:eastAsia="MS UI Gothic" w:hAnsi="MS UI Gothic" w:hint="eastAsia"/>
          <w:szCs w:val="21"/>
        </w:rPr>
        <w:t>は同額となります。　Ｐ１の事業決算額とも同額となります。</w:t>
      </w:r>
    </w:p>
    <w:p w14:paraId="5300108B" w14:textId="77777777" w:rsidR="009662DF" w:rsidRDefault="009662DF" w:rsidP="004D6C79">
      <w:pPr>
        <w:jc w:val="left"/>
        <w:rPr>
          <w:rFonts w:ascii="MS UI Gothic" w:eastAsia="MS UI Gothic" w:hAnsi="MS UI Gothic"/>
          <w:szCs w:val="21"/>
        </w:rPr>
      </w:pPr>
    </w:p>
    <w:p w14:paraId="0FFC8529" w14:textId="460884ED" w:rsidR="009662DF" w:rsidRPr="004D6C79" w:rsidRDefault="009662DF" w:rsidP="009662DF">
      <w:pPr>
        <w:jc w:val="right"/>
        <w:rPr>
          <w:rFonts w:ascii="MS UI Gothic" w:eastAsia="MS UI Gothic" w:hAnsi="MS UI Gothic"/>
          <w:b/>
          <w:bdr w:val="single" w:sz="4" w:space="0" w:color="auto"/>
        </w:rPr>
      </w:pPr>
      <w:r w:rsidRPr="004D6C79">
        <w:rPr>
          <w:rFonts w:ascii="MS UI Gothic" w:eastAsia="MS UI Gothic" w:hAnsi="MS UI Gothic" w:hint="eastAsia"/>
          <w:b/>
          <w:sz w:val="24"/>
        </w:rPr>
        <w:lastRenderedPageBreak/>
        <w:t>２０２</w:t>
      </w:r>
      <w:r>
        <w:rPr>
          <w:rFonts w:ascii="MS UI Gothic" w:eastAsia="MS UI Gothic" w:hAnsi="MS UI Gothic" w:hint="eastAsia"/>
          <w:b/>
          <w:sz w:val="24"/>
        </w:rPr>
        <w:t>５</w:t>
      </w:r>
      <w:r w:rsidRPr="004D6C79">
        <w:rPr>
          <w:rFonts w:ascii="MS UI Gothic" w:eastAsia="MS UI Gothic" w:hAnsi="MS UI Gothic" w:hint="eastAsia"/>
          <w:b/>
          <w:sz w:val="24"/>
        </w:rPr>
        <w:t>報告-</w:t>
      </w:r>
      <w:r w:rsidRPr="004D6C79">
        <w:rPr>
          <w:rFonts w:ascii="MS UI Gothic" w:eastAsia="MS UI Gothic" w:hAnsi="MS UI Gothic" w:hint="eastAsia"/>
          <w:b/>
          <w:sz w:val="24"/>
          <w:bdr w:val="single" w:sz="4" w:space="0" w:color="auto"/>
        </w:rPr>
        <w:t>Ｐ</w:t>
      </w:r>
      <w:r>
        <w:rPr>
          <w:rFonts w:ascii="MS UI Gothic" w:eastAsia="MS UI Gothic" w:hAnsi="MS UI Gothic" w:hint="eastAsia"/>
          <w:b/>
          <w:sz w:val="24"/>
          <w:bdr w:val="single" w:sz="4" w:space="0" w:color="auto"/>
        </w:rPr>
        <w:t>６</w:t>
      </w:r>
    </w:p>
    <w:p w14:paraId="1669B215" w14:textId="0F173C18" w:rsidR="009A28B0" w:rsidRDefault="009A28B0" w:rsidP="009A28B0">
      <w:pPr>
        <w:spacing w:line="360" w:lineRule="auto"/>
        <w:ind w:right="958"/>
        <w:rPr>
          <w:rFonts w:ascii="MS UI Gothic" w:eastAsia="MS UI Gothic" w:hAnsi="MS UI Gothic"/>
          <w:b/>
          <w:sz w:val="28"/>
        </w:rPr>
      </w:pPr>
      <w:r>
        <w:rPr>
          <w:rFonts w:ascii="MS UI Gothic" w:eastAsia="MS UI Gothic" w:hAnsi="MS UI Gothic" w:hint="eastAsia"/>
          <w:b/>
          <w:sz w:val="28"/>
        </w:rPr>
        <w:t>３</w:t>
      </w:r>
      <w:r w:rsidRPr="00FB46D5">
        <w:rPr>
          <w:rFonts w:ascii="MS UI Gothic" w:eastAsia="MS UI Gothic" w:hAnsi="MS UI Gothic" w:hint="eastAsia"/>
          <w:b/>
          <w:sz w:val="28"/>
        </w:rPr>
        <w:t xml:space="preserve">　申請事業</w:t>
      </w:r>
      <w:r>
        <w:rPr>
          <w:rFonts w:ascii="MS UI Gothic" w:eastAsia="MS UI Gothic" w:hAnsi="MS UI Gothic" w:hint="eastAsia"/>
          <w:b/>
          <w:sz w:val="28"/>
        </w:rPr>
        <w:t>の活動中の写真</w:t>
      </w:r>
    </w:p>
    <w:p w14:paraId="1F594D45" w14:textId="77777777" w:rsidR="009A28B0" w:rsidRPr="00FB46D5" w:rsidRDefault="009A28B0" w:rsidP="009A28B0">
      <w:pPr>
        <w:spacing w:line="360" w:lineRule="auto"/>
        <w:ind w:right="958"/>
        <w:rPr>
          <w:rFonts w:ascii="MS UI Gothic" w:eastAsia="MS UI Gothic" w:hAnsi="MS UI Gothic"/>
          <w:b/>
          <w:sz w:val="22"/>
        </w:rPr>
      </w:pPr>
    </w:p>
    <w:p w14:paraId="20C3AFDA" w14:textId="77777777" w:rsidR="009662DF" w:rsidRPr="004D6C79" w:rsidRDefault="009662DF" w:rsidP="004D6C79">
      <w:pPr>
        <w:jc w:val="left"/>
        <w:rPr>
          <w:rFonts w:ascii="MS UI Gothic" w:eastAsia="MS UI Gothic" w:hAnsi="MS UI Gothic"/>
          <w:szCs w:val="21"/>
        </w:rPr>
      </w:pPr>
    </w:p>
    <w:sectPr w:rsidR="009662DF" w:rsidRPr="004D6C79" w:rsidSect="008835EE">
      <w:pgSz w:w="11906" w:h="16838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62A2" w14:textId="77777777" w:rsidR="008F2275" w:rsidRDefault="008F2275" w:rsidP="008F2275">
      <w:r>
        <w:separator/>
      </w:r>
    </w:p>
  </w:endnote>
  <w:endnote w:type="continuationSeparator" w:id="0">
    <w:p w14:paraId="25039E47" w14:textId="77777777" w:rsidR="008F2275" w:rsidRDefault="008F2275" w:rsidP="008F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59E2F" w14:textId="77777777" w:rsidR="008F2275" w:rsidRDefault="008F2275" w:rsidP="008F2275">
      <w:r>
        <w:separator/>
      </w:r>
    </w:p>
  </w:footnote>
  <w:footnote w:type="continuationSeparator" w:id="0">
    <w:p w14:paraId="7FAFC5C4" w14:textId="77777777" w:rsidR="008F2275" w:rsidRDefault="008F2275" w:rsidP="008F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E6D50"/>
    <w:multiLevelType w:val="hybridMultilevel"/>
    <w:tmpl w:val="D6B8EB8A"/>
    <w:lvl w:ilvl="0" w:tplc="603421E0"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97380F"/>
    <w:multiLevelType w:val="hybridMultilevel"/>
    <w:tmpl w:val="A48E58EC"/>
    <w:lvl w:ilvl="0" w:tplc="B8366672"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413813">
    <w:abstractNumId w:val="0"/>
  </w:num>
  <w:num w:numId="2" w16cid:durableId="2004043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FA"/>
    <w:rsid w:val="000722DA"/>
    <w:rsid w:val="001119DE"/>
    <w:rsid w:val="001B4533"/>
    <w:rsid w:val="002D5935"/>
    <w:rsid w:val="002D69A5"/>
    <w:rsid w:val="002F6B25"/>
    <w:rsid w:val="00354ADE"/>
    <w:rsid w:val="003940CB"/>
    <w:rsid w:val="003C7EFA"/>
    <w:rsid w:val="004D6C79"/>
    <w:rsid w:val="004E7DAF"/>
    <w:rsid w:val="005717AE"/>
    <w:rsid w:val="005721E5"/>
    <w:rsid w:val="00577F4E"/>
    <w:rsid w:val="005F46EF"/>
    <w:rsid w:val="00602029"/>
    <w:rsid w:val="006270C2"/>
    <w:rsid w:val="00655C39"/>
    <w:rsid w:val="00697BAF"/>
    <w:rsid w:val="006C2B44"/>
    <w:rsid w:val="00733B43"/>
    <w:rsid w:val="00774BBD"/>
    <w:rsid w:val="007F4219"/>
    <w:rsid w:val="008133DD"/>
    <w:rsid w:val="0084274D"/>
    <w:rsid w:val="008835EE"/>
    <w:rsid w:val="00896391"/>
    <w:rsid w:val="008F2275"/>
    <w:rsid w:val="00940BFB"/>
    <w:rsid w:val="009662DF"/>
    <w:rsid w:val="009A28B0"/>
    <w:rsid w:val="009D3ED3"/>
    <w:rsid w:val="00A8734D"/>
    <w:rsid w:val="00AB3B40"/>
    <w:rsid w:val="00B01C63"/>
    <w:rsid w:val="00B26F77"/>
    <w:rsid w:val="00BA2F99"/>
    <w:rsid w:val="00C017E4"/>
    <w:rsid w:val="00C91434"/>
    <w:rsid w:val="00CC1DFA"/>
    <w:rsid w:val="00CD7C00"/>
    <w:rsid w:val="00CE5CF1"/>
    <w:rsid w:val="00D92BCE"/>
    <w:rsid w:val="00DF47E1"/>
    <w:rsid w:val="00E06FE7"/>
    <w:rsid w:val="00EA1DDC"/>
    <w:rsid w:val="00ED7F62"/>
    <w:rsid w:val="00EF50A8"/>
    <w:rsid w:val="00F320CE"/>
    <w:rsid w:val="00F75042"/>
    <w:rsid w:val="00F85F6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179BE8E"/>
  <w15:chartTrackingRefBased/>
  <w15:docId w15:val="{838FCB60-0120-4214-8440-45937EC5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E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27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F2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27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D7F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5DC6-AEEA-4E0D-9F85-AC29ADFF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29</dc:creator>
  <cp:keywords/>
  <dc:description/>
  <cp:lastModifiedBy>金田　浩司</cp:lastModifiedBy>
  <cp:revision>2</cp:revision>
  <dcterms:created xsi:type="dcterms:W3CDTF">2025-12-02T07:24:00Z</dcterms:created>
  <dcterms:modified xsi:type="dcterms:W3CDTF">2025-12-02T07:24:00Z</dcterms:modified>
</cp:coreProperties>
</file>